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B1" w:rsidRDefault="00EA332D" w:rsidP="004B1EB1">
      <w:pPr>
        <w:tabs>
          <w:tab w:val="left" w:pos="6521"/>
        </w:tabs>
        <w:spacing w:after="40"/>
        <w:jc w:val="right"/>
        <w:outlineLvl w:val="0"/>
      </w:pPr>
      <w:r>
        <w:rPr>
          <w:sz w:val="16"/>
          <w:szCs w:val="16"/>
        </w:rPr>
        <w:tab/>
      </w:r>
      <w:r w:rsidR="004B1EB1">
        <w:t>Załącznik nr 4</w:t>
      </w:r>
    </w:p>
    <w:p w:rsidR="009F3DD8" w:rsidRDefault="009F3DD8" w:rsidP="004B1EB1">
      <w:pPr>
        <w:tabs>
          <w:tab w:val="left" w:pos="6521"/>
        </w:tabs>
        <w:spacing w:after="40"/>
        <w:jc w:val="right"/>
        <w:outlineLvl w:val="0"/>
      </w:pPr>
      <w:r>
        <w:t xml:space="preserve">do Uchwały Senatu UMB nr 63/2016 </w:t>
      </w:r>
    </w:p>
    <w:p w:rsidR="009F3DD8" w:rsidRDefault="009F3DD8" w:rsidP="004B1EB1">
      <w:pPr>
        <w:tabs>
          <w:tab w:val="left" w:pos="6521"/>
        </w:tabs>
        <w:spacing w:after="40"/>
        <w:jc w:val="right"/>
        <w:outlineLvl w:val="0"/>
      </w:pPr>
      <w:bookmarkStart w:id="0" w:name="_GoBack"/>
      <w:bookmarkEnd w:id="0"/>
      <w:r>
        <w:t>z dnia 30.05.2016r.</w:t>
      </w:r>
    </w:p>
    <w:p w:rsidR="00EA332D" w:rsidRDefault="00EA332D" w:rsidP="008F5176">
      <w:pPr>
        <w:tabs>
          <w:tab w:val="left" w:pos="6521"/>
        </w:tabs>
        <w:spacing w:after="40"/>
        <w:outlineLvl w:val="0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5279B" w:rsidRPr="00283ABD" w:rsidRDefault="00EA332D" w:rsidP="00EA332D">
      <w:pPr>
        <w:jc w:val="center"/>
        <w:rPr>
          <w:b/>
        </w:rPr>
      </w:pPr>
      <w:r w:rsidRPr="00283ABD">
        <w:rPr>
          <w:b/>
        </w:rPr>
        <w:t xml:space="preserve">PLAN  </w:t>
      </w:r>
    </w:p>
    <w:p w:rsidR="00EA332D" w:rsidRDefault="00EA332D" w:rsidP="00EA332D">
      <w:pPr>
        <w:jc w:val="center"/>
        <w:rPr>
          <w:b/>
        </w:rPr>
      </w:pPr>
      <w:r w:rsidRPr="00283ABD">
        <w:rPr>
          <w:b/>
        </w:rPr>
        <w:t xml:space="preserve"> STUDIÓW</w:t>
      </w:r>
      <w:r w:rsidR="00B73D91" w:rsidRPr="00283ABD">
        <w:rPr>
          <w:b/>
        </w:rPr>
        <w:t xml:space="preserve"> PODYPLOMOWYCH</w:t>
      </w:r>
      <w:r w:rsidR="0055279B" w:rsidRPr="00283ABD">
        <w:rPr>
          <w:b/>
        </w:rPr>
        <w:t xml:space="preserve"> </w:t>
      </w:r>
    </w:p>
    <w:p w:rsidR="008F5176" w:rsidRPr="00283ABD" w:rsidRDefault="008F5176" w:rsidP="00EA332D">
      <w:pPr>
        <w:jc w:val="center"/>
        <w:rPr>
          <w:b/>
        </w:rPr>
      </w:pPr>
      <w:r w:rsidRPr="00283ABD">
        <w:rPr>
          <w:b/>
          <w:bCs/>
        </w:rPr>
        <w:t>TRANSKULTUROWOŚĆ  W OPIECE MEDYCZNEJ</w:t>
      </w:r>
    </w:p>
    <w:p w:rsidR="00B73D91" w:rsidRPr="00283ABD" w:rsidRDefault="00B73D91" w:rsidP="00EA332D">
      <w:pPr>
        <w:jc w:val="center"/>
      </w:pPr>
    </w:p>
    <w:p w:rsidR="00EA332D" w:rsidRDefault="00EA332D" w:rsidP="00EA332D">
      <w:pPr>
        <w:jc w:val="center"/>
        <w:rPr>
          <w:b/>
        </w:rPr>
      </w:pPr>
      <w:r w:rsidRPr="00283ABD">
        <w:t xml:space="preserve">rok akademicki </w:t>
      </w:r>
      <w:r w:rsidR="0086547D" w:rsidRPr="00283ABD">
        <w:rPr>
          <w:b/>
        </w:rPr>
        <w:t>201</w:t>
      </w:r>
      <w:r w:rsidR="0033628B" w:rsidRPr="00283ABD">
        <w:rPr>
          <w:b/>
        </w:rPr>
        <w:t>6</w:t>
      </w:r>
      <w:r w:rsidR="0086547D" w:rsidRPr="00283ABD">
        <w:rPr>
          <w:b/>
        </w:rPr>
        <w:t>-201</w:t>
      </w:r>
      <w:r w:rsidR="0033628B" w:rsidRPr="00283ABD">
        <w:rPr>
          <w:b/>
        </w:rPr>
        <w:t>7</w:t>
      </w:r>
    </w:p>
    <w:p w:rsidR="00A8339B" w:rsidRPr="00283ABD" w:rsidRDefault="00A8339B" w:rsidP="00EA332D">
      <w:pPr>
        <w:jc w:val="center"/>
        <w:rPr>
          <w:b/>
        </w:rPr>
      </w:pPr>
    </w:p>
    <w:p w:rsidR="00225494" w:rsidRPr="00283ABD" w:rsidRDefault="00225494" w:rsidP="00EA332D">
      <w:pPr>
        <w:jc w:val="center"/>
      </w:pPr>
    </w:p>
    <w:p w:rsidR="00B73D91" w:rsidRPr="00283ABD" w:rsidRDefault="00B73D91" w:rsidP="00B73D91">
      <w:pPr>
        <w:spacing w:after="120"/>
        <w:rPr>
          <w:b/>
        </w:rPr>
      </w:pPr>
      <w:r w:rsidRPr="00283ABD">
        <w:rPr>
          <w:b/>
        </w:rPr>
        <w:t>Nazwa jednostki prowadzącej studia podyplomowe</w:t>
      </w:r>
      <w:r w:rsidR="00414535" w:rsidRPr="00283ABD">
        <w:rPr>
          <w:b/>
        </w:rPr>
        <w:t xml:space="preserve"> </w:t>
      </w:r>
      <w:r w:rsidR="000F63A3" w:rsidRPr="00283ABD">
        <w:t xml:space="preserve">Wydział Nauk o Zdrowiu </w:t>
      </w:r>
      <w:r w:rsidR="0033628B" w:rsidRPr="00283ABD">
        <w:t>UMB</w:t>
      </w:r>
    </w:p>
    <w:p w:rsidR="00A60FB7" w:rsidRDefault="00B73D91" w:rsidP="00A60FB7">
      <w:pPr>
        <w:rPr>
          <w:b/>
          <w:bCs/>
        </w:rPr>
      </w:pPr>
      <w:r w:rsidRPr="00283ABD">
        <w:rPr>
          <w:b/>
        </w:rPr>
        <w:t>Nazwa studiów podyplomowych</w:t>
      </w:r>
      <w:r w:rsidR="000F63A3" w:rsidRPr="00283ABD">
        <w:rPr>
          <w:b/>
        </w:rPr>
        <w:t xml:space="preserve"> </w:t>
      </w:r>
      <w:r w:rsidR="000F63A3" w:rsidRPr="00283ABD">
        <w:rPr>
          <w:bCs/>
        </w:rPr>
        <w:t>„</w:t>
      </w:r>
      <w:r w:rsidR="00CE3AE7" w:rsidRPr="00283ABD">
        <w:rPr>
          <w:b/>
          <w:bCs/>
        </w:rPr>
        <w:t xml:space="preserve">TRANSKULTUROWOŚĆ  W </w:t>
      </w:r>
      <w:r w:rsidR="00D641CB">
        <w:rPr>
          <w:b/>
          <w:bCs/>
        </w:rPr>
        <w:t xml:space="preserve"> INTERDYSCYPLINARENJ  </w:t>
      </w:r>
      <w:r w:rsidR="00CE3AE7" w:rsidRPr="00283ABD">
        <w:rPr>
          <w:b/>
          <w:bCs/>
        </w:rPr>
        <w:t>OPIECE</w:t>
      </w:r>
      <w:r w:rsidR="00D641CB">
        <w:rPr>
          <w:b/>
          <w:bCs/>
        </w:rPr>
        <w:t xml:space="preserve"> </w:t>
      </w:r>
      <w:r w:rsidR="00CE3AE7" w:rsidRPr="00283ABD">
        <w:rPr>
          <w:b/>
          <w:bCs/>
        </w:rPr>
        <w:t xml:space="preserve"> MEDYCZNEJ</w:t>
      </w:r>
      <w:r w:rsidR="00EA4128">
        <w:rPr>
          <w:b/>
          <w:bCs/>
        </w:rPr>
        <w:t>”</w:t>
      </w:r>
    </w:p>
    <w:p w:rsidR="00EA4128" w:rsidRPr="00283ABD" w:rsidRDefault="00EA4128" w:rsidP="00A60FB7">
      <w:pPr>
        <w:rPr>
          <w:b/>
          <w:bCs/>
        </w:rPr>
      </w:pPr>
    </w:p>
    <w:p w:rsidR="00A47FD5" w:rsidRPr="00283ABD" w:rsidRDefault="00155083" w:rsidP="00B73D91">
      <w:pPr>
        <w:spacing w:after="120"/>
        <w:rPr>
          <w:b/>
        </w:rPr>
      </w:pPr>
      <w:r w:rsidRPr="00283ABD">
        <w:rPr>
          <w:b/>
        </w:rPr>
        <w:t>Plan studiów zatwierdzony</w:t>
      </w:r>
      <w:r w:rsidR="00B73D91" w:rsidRPr="00283ABD">
        <w:rPr>
          <w:b/>
        </w:rPr>
        <w:t xml:space="preserve"> na Radzie Wydziału </w:t>
      </w:r>
      <w:r w:rsidR="0033628B" w:rsidRPr="00283ABD">
        <w:rPr>
          <w:b/>
        </w:rPr>
        <w:t xml:space="preserve">Nauk o Zdrowiu UMB </w:t>
      </w:r>
      <w:r w:rsidR="00B73D91" w:rsidRPr="00283ABD">
        <w:rPr>
          <w:b/>
        </w:rPr>
        <w:t>dnia</w:t>
      </w:r>
      <w:r w:rsidR="00372303" w:rsidRPr="00283ABD">
        <w:rPr>
          <w:b/>
        </w:rPr>
        <w:t xml:space="preserve"> </w:t>
      </w:r>
      <w:r w:rsidR="007F119F">
        <w:rPr>
          <w:b/>
        </w:rPr>
        <w:t>17.05.2016</w:t>
      </w:r>
    </w:p>
    <w:p w:rsidR="00836D31" w:rsidRDefault="00836D31" w:rsidP="00B73D91">
      <w:pPr>
        <w:spacing w:after="120"/>
        <w:rPr>
          <w:b/>
          <w:sz w:val="28"/>
          <w:szCs w:val="28"/>
        </w:rPr>
      </w:pPr>
    </w:p>
    <w:p w:rsidR="008F5176" w:rsidRPr="00CE2BFA" w:rsidRDefault="008F5176" w:rsidP="008F5176">
      <w:r w:rsidRPr="00CE2BFA">
        <w:t xml:space="preserve">I SEMESTR -  </w:t>
      </w:r>
      <w:r w:rsidR="00F7127B" w:rsidRPr="00CE2BFA">
        <w:t>4</w:t>
      </w:r>
      <w:r w:rsidR="00CE41D8">
        <w:t>2</w:t>
      </w:r>
      <w:r w:rsidR="00F7127B" w:rsidRPr="00CE2BFA">
        <w:t xml:space="preserve"> godz. lek</w:t>
      </w:r>
      <w:r w:rsidR="009A4E8F">
        <w:t>.</w:t>
      </w:r>
      <w:r w:rsidR="00E86229">
        <w:t xml:space="preserve"> z nauczycielem, </w:t>
      </w:r>
      <w:r w:rsidR="0017701A">
        <w:t>ECTS -  2</w:t>
      </w:r>
      <w:r w:rsidR="00CE41D8">
        <w:t>1</w:t>
      </w:r>
    </w:p>
    <w:p w:rsidR="008F5176" w:rsidRPr="00CE2BFA" w:rsidRDefault="008F5176" w:rsidP="008F5176">
      <w:r w:rsidRPr="00CE2BFA">
        <w:t xml:space="preserve">II SEMESTER  - </w:t>
      </w:r>
      <w:r w:rsidR="00021EE4" w:rsidRPr="00CE2BFA">
        <w:t>6</w:t>
      </w:r>
      <w:r w:rsidR="00443AC2">
        <w:t>8</w:t>
      </w:r>
      <w:r w:rsidR="00F7127B" w:rsidRPr="00CE2BFA">
        <w:t xml:space="preserve"> godz. lek</w:t>
      </w:r>
      <w:r w:rsidR="009A4E8F">
        <w:t>.</w:t>
      </w:r>
      <w:r w:rsidR="0005091A">
        <w:t xml:space="preserve"> z nauczycielem</w:t>
      </w:r>
      <w:r w:rsidR="008038D3">
        <w:t xml:space="preserve">, </w:t>
      </w:r>
      <w:r w:rsidR="0017701A">
        <w:t>ECTS - 3</w:t>
      </w:r>
      <w:r w:rsidR="007F119F">
        <w:t>9</w:t>
      </w:r>
    </w:p>
    <w:p w:rsidR="00FF1B4A" w:rsidRPr="009A4E8F" w:rsidRDefault="008F5176" w:rsidP="008F5176">
      <w:pPr>
        <w:rPr>
          <w:b/>
        </w:rPr>
      </w:pPr>
      <w:r w:rsidRPr="009A4E8F">
        <w:rPr>
          <w:b/>
        </w:rPr>
        <w:t xml:space="preserve">RAZEM - </w:t>
      </w:r>
      <w:r w:rsidR="00F7127B" w:rsidRPr="009A4E8F">
        <w:rPr>
          <w:b/>
        </w:rPr>
        <w:t>1</w:t>
      </w:r>
      <w:r w:rsidR="00443AC2">
        <w:rPr>
          <w:b/>
        </w:rPr>
        <w:t>10</w:t>
      </w:r>
      <w:r w:rsidR="001F7B16" w:rsidRPr="009A4E8F">
        <w:rPr>
          <w:b/>
        </w:rPr>
        <w:t xml:space="preserve"> </w:t>
      </w:r>
      <w:r w:rsidRPr="009A4E8F">
        <w:rPr>
          <w:b/>
        </w:rPr>
        <w:t>godz.</w:t>
      </w:r>
      <w:r w:rsidR="00677CB9" w:rsidRPr="009A4E8F">
        <w:rPr>
          <w:b/>
        </w:rPr>
        <w:t xml:space="preserve"> </w:t>
      </w:r>
      <w:r w:rsidR="00F7127B" w:rsidRPr="009A4E8F">
        <w:rPr>
          <w:b/>
        </w:rPr>
        <w:t>lek</w:t>
      </w:r>
      <w:r w:rsidR="009A4E8F" w:rsidRPr="009A4E8F">
        <w:rPr>
          <w:b/>
        </w:rPr>
        <w:t>.</w:t>
      </w:r>
      <w:r w:rsidR="00E86229">
        <w:rPr>
          <w:b/>
        </w:rPr>
        <w:t xml:space="preserve"> z nauczycielem, </w:t>
      </w:r>
      <w:r w:rsidR="00FF1B4A" w:rsidRPr="009A4E8F">
        <w:rPr>
          <w:b/>
        </w:rPr>
        <w:t xml:space="preserve">Pkt. ECTS -  </w:t>
      </w:r>
      <w:r w:rsidR="007F119F">
        <w:rPr>
          <w:b/>
        </w:rPr>
        <w:t>60</w:t>
      </w:r>
    </w:p>
    <w:p w:rsidR="008F5176" w:rsidRPr="00F7127B" w:rsidRDefault="008F5176" w:rsidP="00B73D91">
      <w:pPr>
        <w:spacing w:after="120"/>
        <w:rPr>
          <w:b/>
          <w:sz w:val="28"/>
          <w:szCs w:val="28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684"/>
        <w:gridCol w:w="2436"/>
        <w:gridCol w:w="3193"/>
        <w:gridCol w:w="921"/>
        <w:gridCol w:w="1005"/>
        <w:gridCol w:w="1276"/>
        <w:gridCol w:w="699"/>
        <w:gridCol w:w="1442"/>
      </w:tblGrid>
      <w:tr w:rsidR="008F15D1" w:rsidTr="00E86229">
        <w:trPr>
          <w:jc w:val="center"/>
        </w:trPr>
        <w:tc>
          <w:tcPr>
            <w:tcW w:w="15421" w:type="dxa"/>
            <w:gridSpan w:val="9"/>
            <w:shd w:val="clear" w:color="auto" w:fill="DBE5F1" w:themeFill="accent1" w:themeFillTint="33"/>
          </w:tcPr>
          <w:p w:rsidR="0005091A" w:rsidRDefault="0005091A" w:rsidP="0005091A">
            <w:pPr>
              <w:jc w:val="center"/>
              <w:rPr>
                <w:b/>
                <w:sz w:val="20"/>
                <w:szCs w:val="20"/>
              </w:rPr>
            </w:pPr>
          </w:p>
          <w:p w:rsidR="008F15D1" w:rsidRDefault="008F15D1" w:rsidP="00050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</w:t>
            </w:r>
            <w:r w:rsidR="00050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ZIMOWY</w:t>
            </w:r>
          </w:p>
          <w:p w:rsidR="0005091A" w:rsidRPr="004021F1" w:rsidRDefault="0005091A" w:rsidP="000509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0EE" w:rsidTr="00E86229">
        <w:trPr>
          <w:jc w:val="center"/>
        </w:trPr>
        <w:tc>
          <w:tcPr>
            <w:tcW w:w="560" w:type="dxa"/>
            <w:vMerge w:val="restart"/>
          </w:tcPr>
          <w:p w:rsidR="00A310EE" w:rsidRPr="001B787E" w:rsidRDefault="00A310EE" w:rsidP="00EA4128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Lp.</w:t>
            </w:r>
          </w:p>
        </w:tc>
        <w:tc>
          <w:tcPr>
            <w:tcW w:w="4446" w:type="dxa"/>
            <w:vMerge w:val="restart"/>
          </w:tcPr>
          <w:p w:rsidR="00A310EE" w:rsidRPr="004021F1" w:rsidRDefault="00A310EE" w:rsidP="00EA4128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NAZWA PRZEDMIOTU</w:t>
            </w:r>
          </w:p>
          <w:p w:rsidR="00A310EE" w:rsidRPr="004021F1" w:rsidRDefault="00A310EE" w:rsidP="006A642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A310EE" w:rsidRPr="004021F1" w:rsidRDefault="00A310EE" w:rsidP="00EA4128">
            <w:pPr>
              <w:ind w:left="113" w:right="113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prowadzący zajęcia</w:t>
            </w:r>
          </w:p>
        </w:tc>
        <w:tc>
          <w:tcPr>
            <w:tcW w:w="3031" w:type="dxa"/>
            <w:vMerge w:val="restart"/>
          </w:tcPr>
          <w:p w:rsidR="00A310EE" w:rsidRPr="004021F1" w:rsidRDefault="00A310EE" w:rsidP="00EA4128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 xml:space="preserve">jednostka </w:t>
            </w:r>
          </w:p>
        </w:tc>
        <w:tc>
          <w:tcPr>
            <w:tcW w:w="3703" w:type="dxa"/>
            <w:gridSpan w:val="4"/>
          </w:tcPr>
          <w:p w:rsidR="00A310EE" w:rsidRPr="004021F1" w:rsidRDefault="00A310EE" w:rsidP="00EA4128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liczba godzin zajęć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310EE" w:rsidRPr="004021F1" w:rsidRDefault="00A310EE" w:rsidP="00EA4128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Forma</w:t>
            </w:r>
          </w:p>
          <w:p w:rsidR="00A310EE" w:rsidRPr="004021F1" w:rsidRDefault="00A310EE" w:rsidP="00EA4128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zakończenia</w:t>
            </w:r>
          </w:p>
          <w:p w:rsidR="00A310EE" w:rsidRPr="004021F1" w:rsidRDefault="00A310EE" w:rsidP="00EA4128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(zaliczenie)</w:t>
            </w:r>
          </w:p>
        </w:tc>
      </w:tr>
      <w:tr w:rsidR="00E86229" w:rsidTr="00E86229">
        <w:trPr>
          <w:cantSplit/>
          <w:trHeight w:val="435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86229" w:rsidRPr="001B787E" w:rsidRDefault="00E86229" w:rsidP="00EA4128">
            <w:pPr>
              <w:rPr>
                <w:sz w:val="20"/>
                <w:szCs w:val="20"/>
              </w:rPr>
            </w:pPr>
          </w:p>
        </w:tc>
        <w:tc>
          <w:tcPr>
            <w:tcW w:w="4446" w:type="dxa"/>
            <w:vMerge/>
            <w:tcBorders>
              <w:bottom w:val="single" w:sz="4" w:space="0" w:color="auto"/>
            </w:tcBorders>
          </w:tcPr>
          <w:p w:rsidR="00E86229" w:rsidRPr="001B787E" w:rsidRDefault="00E86229" w:rsidP="00EA41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  <w:textDirection w:val="btLr"/>
          </w:tcPr>
          <w:p w:rsidR="00E86229" w:rsidRPr="001B787E" w:rsidRDefault="00E86229" w:rsidP="00EA41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single" w:sz="4" w:space="0" w:color="auto"/>
            </w:tcBorders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86229" w:rsidRPr="009C728E" w:rsidRDefault="00E86229" w:rsidP="00EA4128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wykłady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E86229" w:rsidRPr="009C728E" w:rsidRDefault="00E86229" w:rsidP="00EF5438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ćwiczenia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Pr="009C728E" w:rsidRDefault="00E86229" w:rsidP="00EA4128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Godziny</w:t>
            </w:r>
          </w:p>
          <w:p w:rsidR="00E86229" w:rsidRPr="009C728E" w:rsidRDefault="00E86229" w:rsidP="00A857BA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lekcyjn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6229" w:rsidRPr="009C728E" w:rsidRDefault="00E86229" w:rsidP="00EA4128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229" w:rsidRPr="001B787E" w:rsidRDefault="00E86229" w:rsidP="00EA4128">
            <w:pPr>
              <w:jc w:val="center"/>
              <w:rPr>
                <w:sz w:val="20"/>
                <w:szCs w:val="20"/>
              </w:rPr>
            </w:pPr>
          </w:p>
        </w:tc>
      </w:tr>
      <w:tr w:rsidR="00D77692" w:rsidTr="00E86229">
        <w:trPr>
          <w:cantSplit/>
          <w:trHeight w:val="435"/>
          <w:jc w:val="center"/>
        </w:trPr>
        <w:tc>
          <w:tcPr>
            <w:tcW w:w="15421" w:type="dxa"/>
            <w:gridSpan w:val="9"/>
            <w:shd w:val="pct5" w:color="auto" w:fill="DBE5F1" w:themeFill="accent1" w:themeFillTint="33"/>
          </w:tcPr>
          <w:p w:rsidR="00D77692" w:rsidRDefault="00D77692" w:rsidP="00EA4128">
            <w:pPr>
              <w:jc w:val="center"/>
              <w:rPr>
                <w:sz w:val="20"/>
                <w:szCs w:val="20"/>
              </w:rPr>
            </w:pPr>
          </w:p>
          <w:p w:rsidR="00D77692" w:rsidRPr="00D77692" w:rsidRDefault="00D77692" w:rsidP="00EA4128">
            <w:pPr>
              <w:jc w:val="center"/>
              <w:rPr>
                <w:b/>
                <w:sz w:val="20"/>
                <w:szCs w:val="20"/>
              </w:rPr>
            </w:pPr>
            <w:r w:rsidRPr="00D77692">
              <w:rPr>
                <w:b/>
                <w:sz w:val="20"/>
                <w:szCs w:val="20"/>
              </w:rPr>
              <w:t>I   ZJAZD</w:t>
            </w:r>
          </w:p>
          <w:p w:rsidR="00D77692" w:rsidRPr="001B787E" w:rsidRDefault="00D77692" w:rsidP="00EA4128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E86229">
        <w:trPr>
          <w:trHeight w:val="715"/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1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EA4128">
            <w:pPr>
              <w:widowControl w:val="0"/>
              <w:suppressAutoHyphens/>
              <w:jc w:val="both"/>
              <w:rPr>
                <w:rStyle w:val="Pogrubienie"/>
                <w:bCs w:val="0"/>
                <w:i/>
                <w:sz w:val="20"/>
                <w:szCs w:val="20"/>
              </w:rPr>
            </w:pPr>
            <w:r w:rsidRPr="00EA4128">
              <w:rPr>
                <w:rStyle w:val="Pogrubienie"/>
                <w:sz w:val="20"/>
                <w:szCs w:val="20"/>
              </w:rPr>
              <w:t>Wielokulturowość- konflikt czy koegzystencja?</w:t>
            </w:r>
          </w:p>
          <w:p w:rsidR="00E86229" w:rsidRPr="00EA4128" w:rsidRDefault="00E86229" w:rsidP="00EA412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dr hab.</w:t>
            </w:r>
          </w:p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 Jacek </w:t>
            </w:r>
            <w:proofErr w:type="spellStart"/>
            <w:r w:rsidRPr="00EA4128">
              <w:rPr>
                <w:sz w:val="20"/>
                <w:szCs w:val="20"/>
              </w:rPr>
              <w:t>Breczko</w:t>
            </w:r>
            <w:proofErr w:type="spellEnd"/>
          </w:p>
        </w:tc>
        <w:tc>
          <w:tcPr>
            <w:tcW w:w="3031" w:type="dxa"/>
          </w:tcPr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Studium Filozofii </w:t>
            </w:r>
          </w:p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i Psychologii Człowieka UMB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A41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FA34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2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EA4128">
            <w:pPr>
              <w:jc w:val="both"/>
              <w:rPr>
                <w:b/>
                <w:sz w:val="20"/>
                <w:szCs w:val="20"/>
              </w:rPr>
            </w:pPr>
            <w:r w:rsidRPr="00EA4128">
              <w:rPr>
                <w:b/>
                <w:sz w:val="20"/>
                <w:szCs w:val="20"/>
              </w:rPr>
              <w:t>Kultura i subkultura</w:t>
            </w:r>
          </w:p>
          <w:p w:rsidR="00E86229" w:rsidRPr="00EA4128" w:rsidRDefault="00E86229" w:rsidP="00EA412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Andrzej Guzowski </w:t>
            </w:r>
          </w:p>
        </w:tc>
        <w:tc>
          <w:tcPr>
            <w:tcW w:w="3031" w:type="dxa"/>
          </w:tcPr>
          <w:p w:rsidR="00E86229" w:rsidRPr="00EA4128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FA34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 w:rsidRPr="00FA3433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446" w:type="dxa"/>
            <w:vAlign w:val="center"/>
          </w:tcPr>
          <w:p w:rsidR="00E86229" w:rsidRPr="00D77692" w:rsidRDefault="00E86229" w:rsidP="00EA4128">
            <w:pPr>
              <w:rPr>
                <w:color w:val="000000"/>
                <w:sz w:val="20"/>
                <w:szCs w:val="20"/>
              </w:rPr>
            </w:pPr>
            <w:r w:rsidRPr="00EA4128">
              <w:rPr>
                <w:b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2312" w:type="dxa"/>
            <w:vAlign w:val="center"/>
          </w:tcPr>
          <w:p w:rsidR="00E86229" w:rsidRPr="00EA4128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A4128">
              <w:rPr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EA4128">
              <w:rPr>
                <w:color w:val="000000"/>
                <w:sz w:val="20"/>
                <w:szCs w:val="20"/>
                <w:lang w:val="en-US"/>
              </w:rPr>
              <w:t xml:space="preserve"> n. med.</w:t>
            </w:r>
          </w:p>
          <w:p w:rsidR="00E86229" w:rsidRPr="00EA4128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r w:rsidRPr="00EA4128">
              <w:rPr>
                <w:color w:val="000000"/>
                <w:sz w:val="20"/>
                <w:szCs w:val="20"/>
                <w:lang w:val="en-US"/>
              </w:rPr>
              <w:t xml:space="preserve">Magdalena </w:t>
            </w:r>
            <w:proofErr w:type="spellStart"/>
            <w:r w:rsidRPr="00EA4128">
              <w:rPr>
                <w:color w:val="000000"/>
                <w:sz w:val="20"/>
                <w:szCs w:val="20"/>
                <w:lang w:val="en-US"/>
              </w:rPr>
              <w:t>Grassmann</w:t>
            </w:r>
            <w:proofErr w:type="spellEnd"/>
          </w:p>
        </w:tc>
        <w:tc>
          <w:tcPr>
            <w:tcW w:w="3031" w:type="dxa"/>
          </w:tcPr>
          <w:p w:rsidR="00E86229" w:rsidRDefault="00E86229" w:rsidP="00EA4128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Samodzielna Pracownia Historii Medycyny</w:t>
            </w:r>
            <w:r w:rsidRPr="00EA4128">
              <w:rPr>
                <w:sz w:val="20"/>
                <w:szCs w:val="20"/>
              </w:rPr>
              <w:br/>
              <w:t>i Farmacji</w:t>
            </w:r>
          </w:p>
          <w:p w:rsidR="00E86229" w:rsidRPr="00EA4128" w:rsidRDefault="00E86229" w:rsidP="00EA4128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6374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63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A4128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 w:rsidRPr="00FA343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EA41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4128">
              <w:rPr>
                <w:b/>
                <w:sz w:val="20"/>
                <w:szCs w:val="20"/>
              </w:rPr>
              <w:t>Stereotypizacja</w:t>
            </w:r>
            <w:proofErr w:type="spellEnd"/>
            <w:r w:rsidRPr="00EA4128">
              <w:rPr>
                <w:b/>
                <w:sz w:val="20"/>
                <w:szCs w:val="20"/>
              </w:rPr>
              <w:t xml:space="preserve">  i stygmatyzacja   podstawy teoretyczne </w:t>
            </w:r>
          </w:p>
        </w:tc>
        <w:tc>
          <w:tcPr>
            <w:tcW w:w="2312" w:type="dxa"/>
            <w:vAlign w:val="center"/>
          </w:tcPr>
          <w:p w:rsidR="00E86229" w:rsidRPr="00193414" w:rsidRDefault="00E86229" w:rsidP="00EA4128">
            <w:pPr>
              <w:rPr>
                <w:color w:val="000000"/>
                <w:sz w:val="20"/>
                <w:szCs w:val="20"/>
              </w:rPr>
            </w:pPr>
            <w:r w:rsidRPr="00193414">
              <w:rPr>
                <w:color w:val="000000"/>
                <w:sz w:val="20"/>
                <w:szCs w:val="20"/>
              </w:rPr>
              <w:t>prof.  dr hab.</w:t>
            </w:r>
          </w:p>
          <w:p w:rsidR="00E86229" w:rsidRDefault="00E86229" w:rsidP="00EA4128">
            <w:pPr>
              <w:rPr>
                <w:color w:val="000000"/>
                <w:sz w:val="20"/>
                <w:szCs w:val="20"/>
              </w:rPr>
            </w:pPr>
            <w:r w:rsidRPr="00193414">
              <w:rPr>
                <w:color w:val="000000"/>
                <w:sz w:val="20"/>
                <w:szCs w:val="20"/>
              </w:rPr>
              <w:t xml:space="preserve">Elżbieta Czykwin </w:t>
            </w:r>
          </w:p>
          <w:p w:rsidR="00E86229" w:rsidRDefault="00E86229" w:rsidP="00EA4128">
            <w:pPr>
              <w:rPr>
                <w:color w:val="000000"/>
                <w:sz w:val="20"/>
                <w:szCs w:val="20"/>
              </w:rPr>
            </w:pPr>
          </w:p>
          <w:p w:rsidR="00E86229" w:rsidRPr="00193414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</w:tcPr>
          <w:p w:rsidR="00E86229" w:rsidRPr="00EA4128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Uniwersytet </w:t>
            </w:r>
          </w:p>
          <w:p w:rsidR="00E86229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w Białymstoku</w:t>
            </w:r>
          </w:p>
          <w:p w:rsidR="00E86229" w:rsidRPr="00EA4128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 w:rsidRPr="00EA41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A4128" w:rsidTr="00E86229">
        <w:trPr>
          <w:jc w:val="center"/>
        </w:trPr>
        <w:tc>
          <w:tcPr>
            <w:tcW w:w="560" w:type="dxa"/>
            <w:vAlign w:val="center"/>
          </w:tcPr>
          <w:p w:rsidR="00E86229" w:rsidRPr="00EA4128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r w:rsidRPr="00EA4128"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EA4128">
            <w:pPr>
              <w:rPr>
                <w:color w:val="000000"/>
                <w:sz w:val="20"/>
                <w:szCs w:val="20"/>
              </w:rPr>
            </w:pPr>
            <w:r w:rsidRPr="00EA4128">
              <w:rPr>
                <w:b/>
                <w:sz w:val="20"/>
                <w:szCs w:val="20"/>
              </w:rPr>
              <w:t>Uprzedzenia rasowe i religijne oraz ich rola w procesie leczenia i pielęgnowania</w:t>
            </w:r>
          </w:p>
        </w:tc>
        <w:tc>
          <w:tcPr>
            <w:tcW w:w="2312" w:type="dxa"/>
            <w:vAlign w:val="center"/>
          </w:tcPr>
          <w:p w:rsidR="00E86229" w:rsidRPr="0016096D" w:rsidRDefault="00E86229" w:rsidP="00EA4128">
            <w:pPr>
              <w:rPr>
                <w:color w:val="000000"/>
                <w:sz w:val="20"/>
                <w:szCs w:val="20"/>
              </w:rPr>
            </w:pPr>
            <w:r w:rsidRPr="0016096D">
              <w:rPr>
                <w:color w:val="000000"/>
                <w:sz w:val="20"/>
                <w:szCs w:val="20"/>
              </w:rPr>
              <w:t>prof.  d</w:t>
            </w:r>
            <w:r>
              <w:rPr>
                <w:color w:val="000000"/>
                <w:sz w:val="20"/>
                <w:szCs w:val="20"/>
              </w:rPr>
              <w:t>r hab.</w:t>
            </w:r>
          </w:p>
          <w:p w:rsidR="00E86229" w:rsidRPr="0016096D" w:rsidRDefault="00E86229" w:rsidP="00EA4128">
            <w:pPr>
              <w:rPr>
                <w:color w:val="000000"/>
                <w:sz w:val="20"/>
                <w:szCs w:val="20"/>
              </w:rPr>
            </w:pPr>
            <w:r w:rsidRPr="0016096D">
              <w:rPr>
                <w:color w:val="000000"/>
                <w:sz w:val="20"/>
                <w:szCs w:val="20"/>
              </w:rPr>
              <w:t xml:space="preserve">Elżbieta Czykwin </w:t>
            </w:r>
          </w:p>
        </w:tc>
        <w:tc>
          <w:tcPr>
            <w:tcW w:w="3031" w:type="dxa"/>
          </w:tcPr>
          <w:p w:rsidR="00E86229" w:rsidRPr="00EA4128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Uniwersytet </w:t>
            </w:r>
          </w:p>
          <w:p w:rsidR="00E86229" w:rsidRPr="00EA4128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w Białymstoku</w:t>
            </w:r>
          </w:p>
        </w:tc>
        <w:tc>
          <w:tcPr>
            <w:tcW w:w="874" w:type="dxa"/>
            <w:vAlign w:val="center"/>
          </w:tcPr>
          <w:p w:rsidR="00E86229" w:rsidRPr="0016096D" w:rsidRDefault="00E86229" w:rsidP="00EA4128">
            <w:pPr>
              <w:jc w:val="center"/>
              <w:rPr>
                <w:sz w:val="20"/>
                <w:szCs w:val="20"/>
              </w:rPr>
            </w:pPr>
            <w:r w:rsidRPr="0016096D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16096D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Pr="0016096D" w:rsidRDefault="00E86229" w:rsidP="00EA4128">
            <w:pPr>
              <w:jc w:val="center"/>
              <w:rPr>
                <w:sz w:val="20"/>
                <w:szCs w:val="20"/>
              </w:rPr>
            </w:pPr>
            <w:r w:rsidRPr="00160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16096D" w:rsidRDefault="00E86229" w:rsidP="00EA4128">
            <w:pPr>
              <w:jc w:val="center"/>
              <w:rPr>
                <w:sz w:val="20"/>
                <w:szCs w:val="20"/>
              </w:rPr>
            </w:pPr>
            <w:r w:rsidRPr="0016096D"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A4128" w:rsidTr="00E86229">
        <w:trPr>
          <w:jc w:val="center"/>
        </w:trPr>
        <w:tc>
          <w:tcPr>
            <w:tcW w:w="560" w:type="dxa"/>
            <w:vAlign w:val="center"/>
          </w:tcPr>
          <w:p w:rsidR="00E86229" w:rsidRPr="0016096D" w:rsidRDefault="00E86229" w:rsidP="00EA4128">
            <w:pPr>
              <w:rPr>
                <w:color w:val="000000"/>
                <w:sz w:val="20"/>
                <w:szCs w:val="20"/>
              </w:rPr>
            </w:pPr>
            <w:r w:rsidRPr="0016096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EA4128">
            <w:pPr>
              <w:jc w:val="both"/>
              <w:rPr>
                <w:b/>
                <w:sz w:val="20"/>
                <w:szCs w:val="20"/>
              </w:rPr>
            </w:pPr>
            <w:r w:rsidRPr="00EA4128">
              <w:rPr>
                <w:b/>
                <w:sz w:val="20"/>
                <w:szCs w:val="20"/>
              </w:rPr>
              <w:t>Wielokulturowość społeczeństwa polskiego</w:t>
            </w:r>
          </w:p>
          <w:p w:rsidR="00E86229" w:rsidRPr="00EA4128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Pr="0016096D" w:rsidRDefault="00E86229" w:rsidP="00EA4128">
            <w:pPr>
              <w:rPr>
                <w:color w:val="000000"/>
                <w:sz w:val="20"/>
                <w:szCs w:val="20"/>
              </w:rPr>
            </w:pPr>
            <w:r w:rsidRPr="0016096D">
              <w:rPr>
                <w:color w:val="000000"/>
                <w:sz w:val="20"/>
                <w:szCs w:val="20"/>
              </w:rPr>
              <w:t xml:space="preserve">prof. </w:t>
            </w:r>
            <w:r>
              <w:rPr>
                <w:color w:val="000000"/>
                <w:sz w:val="20"/>
                <w:szCs w:val="20"/>
              </w:rPr>
              <w:t>dr hab.</w:t>
            </w:r>
          </w:p>
          <w:p w:rsidR="00E86229" w:rsidRPr="00193414" w:rsidRDefault="00E86229" w:rsidP="00EA4128">
            <w:pPr>
              <w:rPr>
                <w:color w:val="000000"/>
                <w:sz w:val="20"/>
                <w:szCs w:val="20"/>
              </w:rPr>
            </w:pPr>
            <w:r w:rsidRPr="0016096D">
              <w:rPr>
                <w:color w:val="000000"/>
                <w:sz w:val="20"/>
                <w:szCs w:val="20"/>
              </w:rPr>
              <w:t>Elżbieta Czykwi</w:t>
            </w:r>
            <w:r w:rsidRPr="00193414">
              <w:rPr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3031" w:type="dxa"/>
          </w:tcPr>
          <w:p w:rsidR="00E86229" w:rsidRPr="00EA4128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Uniwersytet </w:t>
            </w:r>
          </w:p>
          <w:p w:rsidR="00E86229" w:rsidRPr="00EA4128" w:rsidRDefault="00E86229" w:rsidP="00EA412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w Białymstoku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 w:rsidRPr="00EA41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A4128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r w:rsidRPr="00EA4128"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EA4128">
            <w:pPr>
              <w:jc w:val="both"/>
              <w:rPr>
                <w:b/>
                <w:sz w:val="20"/>
                <w:szCs w:val="20"/>
              </w:rPr>
            </w:pPr>
            <w:r w:rsidRPr="00EA4128">
              <w:rPr>
                <w:b/>
                <w:sz w:val="20"/>
                <w:szCs w:val="20"/>
              </w:rPr>
              <w:t xml:space="preserve">Charakterystyka wybranych religii świata </w:t>
            </w:r>
          </w:p>
          <w:p w:rsidR="00E86229" w:rsidRPr="00EA4128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logi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86229" w:rsidRPr="00EA4128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rzegorz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jda</w:t>
            </w:r>
            <w:proofErr w:type="spellEnd"/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A4128" w:rsidRDefault="00E86229" w:rsidP="00EA4128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EA4128" w:rsidRDefault="00E86229" w:rsidP="00EA4128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 w:rsidRPr="00EA41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EA412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EA4128" w:rsidRDefault="00E86229" w:rsidP="00EA41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71511A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EA412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6A642A" w:rsidRDefault="00E86229" w:rsidP="0054351B">
            <w:pPr>
              <w:jc w:val="both"/>
              <w:rPr>
                <w:b/>
                <w:sz w:val="20"/>
                <w:szCs w:val="20"/>
              </w:rPr>
            </w:pPr>
            <w:r w:rsidRPr="006A642A">
              <w:rPr>
                <w:b/>
                <w:sz w:val="20"/>
                <w:szCs w:val="20"/>
              </w:rPr>
              <w:t xml:space="preserve">Religijność a zdrowie  </w:t>
            </w:r>
          </w:p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Pr="005C5747" w:rsidRDefault="00E86229" w:rsidP="0054351B">
            <w:pPr>
              <w:rPr>
                <w:color w:val="000000"/>
                <w:sz w:val="20"/>
                <w:szCs w:val="20"/>
              </w:rPr>
            </w:pPr>
            <w:r w:rsidRPr="005C5747">
              <w:rPr>
                <w:color w:val="000000"/>
                <w:sz w:val="20"/>
                <w:szCs w:val="20"/>
              </w:rPr>
              <w:t xml:space="preserve">mgr teologii </w:t>
            </w:r>
          </w:p>
          <w:p w:rsidR="00E86229" w:rsidRPr="005C5747" w:rsidRDefault="00E86229" w:rsidP="0054351B">
            <w:pPr>
              <w:rPr>
                <w:color w:val="000000"/>
                <w:sz w:val="20"/>
                <w:szCs w:val="20"/>
              </w:rPr>
            </w:pPr>
            <w:r w:rsidRPr="005C5747">
              <w:rPr>
                <w:color w:val="000000"/>
                <w:sz w:val="20"/>
                <w:szCs w:val="20"/>
              </w:rPr>
              <w:t xml:space="preserve">Grzegorz </w:t>
            </w:r>
            <w:proofErr w:type="spellStart"/>
            <w:r w:rsidRPr="005C5747">
              <w:rPr>
                <w:color w:val="000000"/>
                <w:sz w:val="20"/>
                <w:szCs w:val="20"/>
              </w:rPr>
              <w:t>Bejda</w:t>
            </w:r>
            <w:proofErr w:type="spellEnd"/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A4128" w:rsidRDefault="00E86229" w:rsidP="0054351B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EA4128" w:rsidRDefault="00E86229" w:rsidP="0054351B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54351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71511A" w:rsidTr="00E86229">
        <w:trPr>
          <w:jc w:val="center"/>
        </w:trPr>
        <w:tc>
          <w:tcPr>
            <w:tcW w:w="12177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71511A" w:rsidRDefault="00E86229" w:rsidP="0066532F">
            <w:pPr>
              <w:jc w:val="right"/>
              <w:rPr>
                <w:b/>
                <w:sz w:val="20"/>
                <w:szCs w:val="20"/>
              </w:rPr>
            </w:pPr>
            <w:r w:rsidRPr="0071511A">
              <w:rPr>
                <w:sz w:val="20"/>
                <w:szCs w:val="20"/>
              </w:rPr>
              <w:t>RAZEM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Pr="00BC1F5E" w:rsidRDefault="00E86229" w:rsidP="00EA4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71511A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</w:p>
        </w:tc>
      </w:tr>
      <w:tr w:rsidR="00BC1F5E" w:rsidRPr="0071511A" w:rsidTr="00E86229">
        <w:trPr>
          <w:jc w:val="center"/>
        </w:trPr>
        <w:tc>
          <w:tcPr>
            <w:tcW w:w="15421" w:type="dxa"/>
            <w:gridSpan w:val="9"/>
            <w:tcBorders>
              <w:bottom w:val="single" w:sz="4" w:space="0" w:color="auto"/>
            </w:tcBorders>
            <w:shd w:val="pct5" w:color="auto" w:fill="DBE5F1" w:themeFill="accent1" w:themeFillTint="33"/>
          </w:tcPr>
          <w:p w:rsidR="00BC1F5E" w:rsidRDefault="00BC1F5E" w:rsidP="00EA4128">
            <w:pPr>
              <w:jc w:val="center"/>
              <w:rPr>
                <w:sz w:val="20"/>
                <w:szCs w:val="20"/>
              </w:rPr>
            </w:pPr>
          </w:p>
          <w:p w:rsidR="00D77692" w:rsidRPr="00D77692" w:rsidRDefault="00D77692" w:rsidP="00D77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77692">
              <w:rPr>
                <w:b/>
                <w:sz w:val="20"/>
                <w:szCs w:val="20"/>
              </w:rPr>
              <w:t>I   ZJAZD</w:t>
            </w:r>
          </w:p>
          <w:p w:rsidR="00D77692" w:rsidRDefault="00D77692" w:rsidP="00EA4128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5C5747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5C5747" w:rsidRDefault="00E86229" w:rsidP="0054351B">
            <w:pPr>
              <w:rPr>
                <w:color w:val="000000"/>
                <w:sz w:val="20"/>
                <w:szCs w:val="20"/>
              </w:rPr>
            </w:pPr>
            <w:r w:rsidRPr="005C574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jc w:val="both"/>
              <w:rPr>
                <w:b/>
                <w:sz w:val="20"/>
                <w:szCs w:val="20"/>
              </w:rPr>
            </w:pPr>
            <w:r w:rsidRPr="00E03633">
              <w:rPr>
                <w:b/>
                <w:sz w:val="20"/>
                <w:szCs w:val="20"/>
              </w:rPr>
              <w:t>Dialog wielokulturowy</w:t>
            </w:r>
          </w:p>
          <w:p w:rsidR="00E86229" w:rsidRPr="005C5747" w:rsidRDefault="00E86229" w:rsidP="00F06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 w:rsidRPr="00E03633">
              <w:rPr>
                <w:color w:val="000000"/>
                <w:sz w:val="20"/>
                <w:szCs w:val="20"/>
              </w:rPr>
              <w:t xml:space="preserve">dr hab. n. o </w:t>
            </w:r>
            <w:proofErr w:type="spellStart"/>
            <w:r w:rsidRPr="00E03633">
              <w:rPr>
                <w:color w:val="000000"/>
                <w:sz w:val="20"/>
                <w:szCs w:val="20"/>
              </w:rPr>
              <w:t>zdr</w:t>
            </w:r>
            <w:proofErr w:type="spellEnd"/>
            <w:r w:rsidRPr="00E03633">
              <w:rPr>
                <w:color w:val="000000"/>
                <w:sz w:val="20"/>
                <w:szCs w:val="20"/>
              </w:rPr>
              <w:t>.</w:t>
            </w:r>
          </w:p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arzyna Van </w:t>
            </w:r>
            <w:proofErr w:type="spellStart"/>
            <w:r>
              <w:rPr>
                <w:color w:val="000000"/>
                <w:sz w:val="20"/>
                <w:szCs w:val="20"/>
              </w:rPr>
              <w:t>Damme</w:t>
            </w:r>
            <w:proofErr w:type="spellEnd"/>
            <w:r>
              <w:rPr>
                <w:color w:val="000000"/>
                <w:sz w:val="20"/>
                <w:szCs w:val="20"/>
              </w:rPr>
              <w:t>-Ostapowicz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A4128" w:rsidRDefault="00E86229" w:rsidP="0054351B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5C5747" w:rsidRDefault="00E86229" w:rsidP="0054351B">
            <w:pPr>
              <w:jc w:val="center"/>
              <w:rPr>
                <w:sz w:val="20"/>
                <w:szCs w:val="20"/>
              </w:rPr>
            </w:pPr>
            <w:r w:rsidRPr="005C5747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5C5747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5C5747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E036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46" w:type="dxa"/>
            <w:vAlign w:val="center"/>
          </w:tcPr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  <w:r w:rsidRPr="00E03633">
              <w:rPr>
                <w:b/>
                <w:sz w:val="20"/>
                <w:szCs w:val="20"/>
              </w:rPr>
              <w:t>Bariery w dostępie  pacjenta  odmiennego  kulturowo  do ochrony zdrowia</w:t>
            </w:r>
          </w:p>
        </w:tc>
        <w:tc>
          <w:tcPr>
            <w:tcW w:w="2312" w:type="dxa"/>
            <w:vAlign w:val="center"/>
          </w:tcPr>
          <w:p w:rsidR="00E86229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n. med.</w:t>
            </w:r>
          </w:p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color w:val="000000"/>
                <w:sz w:val="20"/>
                <w:szCs w:val="20"/>
              </w:rPr>
              <w:t>Ślifirczyk</w:t>
            </w:r>
            <w:proofErr w:type="spellEnd"/>
          </w:p>
        </w:tc>
        <w:tc>
          <w:tcPr>
            <w:tcW w:w="3031" w:type="dxa"/>
          </w:tcPr>
          <w:p w:rsidR="00E86229" w:rsidRPr="00E03633" w:rsidRDefault="00E86229" w:rsidP="00E03633">
            <w:pPr>
              <w:pStyle w:val="ListParagraph1"/>
              <w:ind w:left="0"/>
              <w:jc w:val="both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 xml:space="preserve">Państwowa Szkoła Wyższa im. Papieża J.P.II w Białej Podlaskiej </w:t>
            </w:r>
          </w:p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03633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E036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46" w:type="dxa"/>
            <w:vAlign w:val="center"/>
          </w:tcPr>
          <w:p w:rsidR="00E86229" w:rsidRPr="00E03633" w:rsidRDefault="00E86229" w:rsidP="00713E02">
            <w:pPr>
              <w:rPr>
                <w:color w:val="000000"/>
                <w:sz w:val="20"/>
                <w:szCs w:val="20"/>
              </w:rPr>
            </w:pPr>
            <w:r w:rsidRPr="00E03633">
              <w:rPr>
                <w:b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2312" w:type="dxa"/>
            <w:vAlign w:val="center"/>
          </w:tcPr>
          <w:p w:rsidR="00E86229" w:rsidRDefault="00E86229" w:rsidP="00713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n. med.</w:t>
            </w:r>
          </w:p>
          <w:p w:rsidR="00E86229" w:rsidRPr="00E03633" w:rsidRDefault="00E86229" w:rsidP="00713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color w:val="000000"/>
                <w:sz w:val="20"/>
                <w:szCs w:val="20"/>
              </w:rPr>
              <w:t>Ślifirczyk</w:t>
            </w:r>
            <w:proofErr w:type="spellEnd"/>
          </w:p>
        </w:tc>
        <w:tc>
          <w:tcPr>
            <w:tcW w:w="3031" w:type="dxa"/>
          </w:tcPr>
          <w:p w:rsidR="00E86229" w:rsidRPr="00E03633" w:rsidRDefault="00E86229" w:rsidP="00713E02">
            <w:pPr>
              <w:pStyle w:val="ListParagraph1"/>
              <w:ind w:left="0"/>
              <w:jc w:val="both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 xml:space="preserve">Państwowa Szkoła Wyższa im. Papieża J.P.II w Białej Podlaskiej </w:t>
            </w:r>
          </w:p>
          <w:p w:rsidR="00E86229" w:rsidRPr="00E03633" w:rsidRDefault="00E86229" w:rsidP="00713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03633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46" w:type="dxa"/>
            <w:vAlign w:val="center"/>
          </w:tcPr>
          <w:p w:rsidR="00E86229" w:rsidRDefault="00E86229" w:rsidP="00454BBD">
            <w:pPr>
              <w:pStyle w:val="Tekstkomentarza"/>
            </w:pPr>
            <w:proofErr w:type="spellStart"/>
            <w:r>
              <w:rPr>
                <w:b/>
              </w:rPr>
              <w:t>Bi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sycho</w:t>
            </w:r>
            <w:proofErr w:type="spellEnd"/>
            <w:r>
              <w:rPr>
                <w:b/>
              </w:rPr>
              <w:t>-społeczny wymiar zdrowia i choroby</w:t>
            </w:r>
          </w:p>
          <w:p w:rsidR="00E86229" w:rsidRPr="00E03633" w:rsidRDefault="00E86229" w:rsidP="00F06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hab. n. o </w:t>
            </w: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lanta  Lewko</w:t>
            </w:r>
          </w:p>
        </w:tc>
        <w:tc>
          <w:tcPr>
            <w:tcW w:w="3031" w:type="dxa"/>
          </w:tcPr>
          <w:p w:rsidR="00E86229" w:rsidRPr="00EA4128" w:rsidRDefault="00E86229" w:rsidP="00E03633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03633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E03633">
            <w:pPr>
              <w:jc w:val="both"/>
              <w:rPr>
                <w:b/>
                <w:sz w:val="20"/>
                <w:szCs w:val="20"/>
              </w:rPr>
            </w:pPr>
            <w:r w:rsidRPr="00E03633">
              <w:rPr>
                <w:b/>
                <w:sz w:val="20"/>
                <w:szCs w:val="20"/>
              </w:rPr>
              <w:t>Uwarunkowania</w:t>
            </w:r>
            <w:r>
              <w:rPr>
                <w:b/>
                <w:sz w:val="20"/>
                <w:szCs w:val="20"/>
              </w:rPr>
              <w:t xml:space="preserve"> kulturowe</w:t>
            </w:r>
            <w:r w:rsidRPr="00E03633">
              <w:rPr>
                <w:b/>
                <w:sz w:val="20"/>
                <w:szCs w:val="20"/>
              </w:rPr>
              <w:t xml:space="preserve">  reakcj</w:t>
            </w:r>
            <w:r>
              <w:rPr>
                <w:b/>
                <w:sz w:val="20"/>
                <w:szCs w:val="20"/>
              </w:rPr>
              <w:t>i</w:t>
            </w:r>
            <w:r w:rsidRPr="00E03633">
              <w:rPr>
                <w:b/>
                <w:sz w:val="20"/>
                <w:szCs w:val="20"/>
              </w:rPr>
              <w:t xml:space="preserve"> na zdrowie i chorobę</w:t>
            </w:r>
          </w:p>
          <w:p w:rsidR="00E86229" w:rsidRPr="00E03633" w:rsidRDefault="00E86229" w:rsidP="00F06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D641CB">
            <w:pPr>
              <w:rPr>
                <w:color w:val="000000"/>
                <w:sz w:val="20"/>
                <w:szCs w:val="20"/>
              </w:rPr>
            </w:pPr>
            <w:r w:rsidRPr="00E03633">
              <w:rPr>
                <w:color w:val="000000"/>
                <w:sz w:val="20"/>
                <w:szCs w:val="20"/>
              </w:rPr>
              <w:t xml:space="preserve">dr hab. n. o </w:t>
            </w:r>
            <w:proofErr w:type="spellStart"/>
            <w:r w:rsidRPr="00E03633">
              <w:rPr>
                <w:color w:val="000000"/>
                <w:sz w:val="20"/>
                <w:szCs w:val="20"/>
              </w:rPr>
              <w:t>zdr</w:t>
            </w:r>
            <w:proofErr w:type="spellEnd"/>
            <w:r w:rsidRPr="00E03633">
              <w:rPr>
                <w:color w:val="000000"/>
                <w:sz w:val="20"/>
                <w:szCs w:val="20"/>
              </w:rPr>
              <w:t>.</w:t>
            </w:r>
          </w:p>
          <w:p w:rsidR="00E86229" w:rsidRPr="00E03633" w:rsidRDefault="00E86229" w:rsidP="00D641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arzyna Van </w:t>
            </w:r>
            <w:proofErr w:type="spellStart"/>
            <w:r>
              <w:rPr>
                <w:color w:val="000000"/>
                <w:sz w:val="20"/>
                <w:szCs w:val="20"/>
              </w:rPr>
              <w:t>Damme</w:t>
            </w:r>
            <w:proofErr w:type="spellEnd"/>
            <w:r>
              <w:rPr>
                <w:color w:val="000000"/>
                <w:sz w:val="20"/>
                <w:szCs w:val="20"/>
              </w:rPr>
              <w:t>-Ostapowicz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A4128" w:rsidRDefault="00E86229" w:rsidP="00713E02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E03633" w:rsidRDefault="00E86229" w:rsidP="00713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713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46" w:type="dxa"/>
            <w:vAlign w:val="center"/>
          </w:tcPr>
          <w:p w:rsidR="00E86229" w:rsidRDefault="00E86229" w:rsidP="006A642A">
            <w:pPr>
              <w:jc w:val="both"/>
              <w:rPr>
                <w:b/>
                <w:sz w:val="20"/>
                <w:szCs w:val="20"/>
              </w:rPr>
            </w:pPr>
            <w:r w:rsidRPr="006A642A">
              <w:rPr>
                <w:b/>
                <w:sz w:val="20"/>
                <w:szCs w:val="20"/>
              </w:rPr>
              <w:t>Przesądy, zabobony i praktyki medyczne  na przestrzeni wieków</w:t>
            </w:r>
          </w:p>
          <w:p w:rsidR="00E86229" w:rsidRPr="00E03633" w:rsidRDefault="00E86229" w:rsidP="005C57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Pr="00F7127B" w:rsidRDefault="00E86229" w:rsidP="00713E02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F7127B">
              <w:rPr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7127B">
              <w:rPr>
                <w:color w:val="000000"/>
                <w:sz w:val="20"/>
                <w:szCs w:val="20"/>
                <w:lang w:val="en-US"/>
              </w:rPr>
              <w:t xml:space="preserve">  n. med.</w:t>
            </w:r>
          </w:p>
          <w:p w:rsidR="00E86229" w:rsidRPr="00F7127B" w:rsidRDefault="00E86229" w:rsidP="00713E02">
            <w:pPr>
              <w:rPr>
                <w:color w:val="000000"/>
                <w:sz w:val="20"/>
                <w:szCs w:val="20"/>
                <w:lang w:val="en-US"/>
              </w:rPr>
            </w:pPr>
            <w:r w:rsidRPr="00F7127B">
              <w:rPr>
                <w:color w:val="000000"/>
                <w:sz w:val="20"/>
                <w:szCs w:val="20"/>
                <w:lang w:val="en-US"/>
              </w:rPr>
              <w:t xml:space="preserve">Magdalena </w:t>
            </w:r>
            <w:proofErr w:type="spellStart"/>
            <w:r w:rsidRPr="00F7127B">
              <w:rPr>
                <w:color w:val="000000"/>
                <w:sz w:val="20"/>
                <w:szCs w:val="20"/>
                <w:lang w:val="en-US"/>
              </w:rPr>
              <w:t>Grassmann</w:t>
            </w:r>
            <w:proofErr w:type="spellEnd"/>
          </w:p>
        </w:tc>
        <w:tc>
          <w:tcPr>
            <w:tcW w:w="3031" w:type="dxa"/>
          </w:tcPr>
          <w:p w:rsidR="00E86229" w:rsidRPr="00EA4128" w:rsidRDefault="00E86229" w:rsidP="00713E02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Samodzielna Pracownia Historii Medycyny</w:t>
            </w:r>
            <w:r w:rsidRPr="00EA4128">
              <w:rPr>
                <w:sz w:val="20"/>
                <w:szCs w:val="20"/>
              </w:rPr>
              <w:br/>
              <w:t>i Farmacji</w:t>
            </w:r>
          </w:p>
        </w:tc>
        <w:tc>
          <w:tcPr>
            <w:tcW w:w="874" w:type="dxa"/>
            <w:vAlign w:val="center"/>
          </w:tcPr>
          <w:p w:rsidR="00E86229" w:rsidRPr="005C5747" w:rsidRDefault="00E86229" w:rsidP="00713E02">
            <w:pPr>
              <w:jc w:val="center"/>
              <w:rPr>
                <w:sz w:val="20"/>
                <w:szCs w:val="20"/>
              </w:rPr>
            </w:pPr>
            <w:r w:rsidRPr="005C5747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5C5747" w:rsidRDefault="00E86229" w:rsidP="00713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E03633" w:rsidRDefault="00E86229" w:rsidP="00E0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12177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FB1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Pr="008F15D1" w:rsidRDefault="00E86229" w:rsidP="00987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FB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Default="00E86229" w:rsidP="00E03633">
            <w:pPr>
              <w:jc w:val="center"/>
              <w:rPr>
                <w:sz w:val="20"/>
                <w:szCs w:val="20"/>
              </w:rPr>
            </w:pPr>
          </w:p>
        </w:tc>
      </w:tr>
      <w:tr w:rsidR="00BC1F5E" w:rsidRPr="00E03633" w:rsidTr="00E86229">
        <w:trPr>
          <w:jc w:val="center"/>
        </w:trPr>
        <w:tc>
          <w:tcPr>
            <w:tcW w:w="15421" w:type="dxa"/>
            <w:gridSpan w:val="9"/>
            <w:shd w:val="pct5" w:color="auto" w:fill="DBE5F1" w:themeFill="accent1" w:themeFillTint="33"/>
          </w:tcPr>
          <w:p w:rsidR="00D77692" w:rsidRDefault="00D77692" w:rsidP="00D77692">
            <w:pPr>
              <w:jc w:val="center"/>
              <w:rPr>
                <w:b/>
                <w:sz w:val="20"/>
                <w:szCs w:val="20"/>
              </w:rPr>
            </w:pPr>
          </w:p>
          <w:p w:rsidR="00D77692" w:rsidRPr="00D77692" w:rsidRDefault="00D77692" w:rsidP="00D77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D77692">
              <w:rPr>
                <w:b/>
                <w:sz w:val="20"/>
                <w:szCs w:val="20"/>
              </w:rPr>
              <w:t>I   ZJAZD</w:t>
            </w:r>
          </w:p>
          <w:p w:rsidR="00BC1F5E" w:rsidRDefault="00BC1F5E" w:rsidP="00E03633">
            <w:pPr>
              <w:jc w:val="center"/>
              <w:rPr>
                <w:sz w:val="20"/>
                <w:szCs w:val="20"/>
              </w:rPr>
            </w:pPr>
          </w:p>
          <w:p w:rsidR="00D77692" w:rsidRDefault="00D77692" w:rsidP="00E03633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vAlign w:val="center"/>
          </w:tcPr>
          <w:p w:rsidR="00E86229" w:rsidRPr="005C5747" w:rsidRDefault="00E86229" w:rsidP="0054351B">
            <w:pPr>
              <w:rPr>
                <w:color w:val="000000"/>
                <w:sz w:val="20"/>
                <w:szCs w:val="20"/>
              </w:rPr>
            </w:pPr>
            <w:r w:rsidRPr="005C5747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446" w:type="dxa"/>
            <w:vAlign w:val="center"/>
          </w:tcPr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  <w:r w:rsidRPr="006A642A">
              <w:rPr>
                <w:b/>
                <w:sz w:val="20"/>
                <w:szCs w:val="20"/>
              </w:rPr>
              <w:t>Znaczenie przekonań religijnych w opiece zdrowotnej</w:t>
            </w:r>
          </w:p>
        </w:tc>
        <w:tc>
          <w:tcPr>
            <w:tcW w:w="2312" w:type="dxa"/>
            <w:vAlign w:val="center"/>
          </w:tcPr>
          <w:p w:rsidR="00E86229" w:rsidRDefault="00E86229" w:rsidP="00713E02">
            <w:pPr>
              <w:rPr>
                <w:color w:val="000000"/>
                <w:sz w:val="20"/>
                <w:szCs w:val="20"/>
              </w:rPr>
            </w:pPr>
            <w:r w:rsidRPr="006A642A">
              <w:rPr>
                <w:color w:val="000000"/>
                <w:sz w:val="20"/>
                <w:szCs w:val="20"/>
              </w:rPr>
              <w:t xml:space="preserve">dr n. </w:t>
            </w:r>
            <w:r>
              <w:rPr>
                <w:color w:val="000000"/>
                <w:sz w:val="20"/>
                <w:szCs w:val="20"/>
              </w:rPr>
              <w:t xml:space="preserve">med. </w:t>
            </w:r>
          </w:p>
          <w:p w:rsidR="00E86229" w:rsidRPr="006A642A" w:rsidRDefault="00E86229" w:rsidP="00713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ylia Łukaszuk</w:t>
            </w:r>
          </w:p>
        </w:tc>
        <w:tc>
          <w:tcPr>
            <w:tcW w:w="3031" w:type="dxa"/>
          </w:tcPr>
          <w:p w:rsidR="00E86229" w:rsidRPr="00EA4128" w:rsidRDefault="00E86229" w:rsidP="00E86229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</w:tc>
        <w:tc>
          <w:tcPr>
            <w:tcW w:w="87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03633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E036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E86229">
        <w:trPr>
          <w:jc w:val="center"/>
        </w:trPr>
        <w:tc>
          <w:tcPr>
            <w:tcW w:w="560" w:type="dxa"/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E036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46" w:type="dxa"/>
            <w:vAlign w:val="center"/>
          </w:tcPr>
          <w:p w:rsidR="00E86229" w:rsidRPr="006A642A" w:rsidRDefault="00E86229" w:rsidP="006A64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6A642A">
              <w:rPr>
                <w:b/>
                <w:sz w:val="20"/>
                <w:szCs w:val="20"/>
              </w:rPr>
              <w:t>ierówności społeczne   w dostępie do zdrowia</w:t>
            </w:r>
          </w:p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Pr="00EA4128" w:rsidRDefault="00E86229" w:rsidP="00713E02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Default="00E86229" w:rsidP="00713E02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Andrzej Guzowski </w:t>
            </w:r>
          </w:p>
          <w:p w:rsidR="00E86229" w:rsidRDefault="00E86229" w:rsidP="00713E02">
            <w:pPr>
              <w:rPr>
                <w:sz w:val="20"/>
                <w:szCs w:val="20"/>
              </w:rPr>
            </w:pPr>
          </w:p>
          <w:p w:rsidR="00E86229" w:rsidRPr="00EA4128" w:rsidRDefault="00E86229" w:rsidP="00713E0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E86229" w:rsidRPr="00EA4128" w:rsidRDefault="00E86229" w:rsidP="00713E02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713E02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713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E036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46" w:type="dxa"/>
            <w:vAlign w:val="center"/>
          </w:tcPr>
          <w:p w:rsidR="00E86229" w:rsidRPr="006A642A" w:rsidRDefault="00E86229" w:rsidP="006A642A">
            <w:pPr>
              <w:jc w:val="both"/>
              <w:rPr>
                <w:b/>
                <w:i/>
                <w:sz w:val="20"/>
                <w:szCs w:val="20"/>
              </w:rPr>
            </w:pPr>
            <w:r w:rsidRPr="006A642A">
              <w:rPr>
                <w:b/>
                <w:sz w:val="20"/>
                <w:szCs w:val="20"/>
              </w:rPr>
              <w:t>Kulturowe wyznaczniki jakości życia</w:t>
            </w:r>
            <w:r w:rsidRPr="006A642A">
              <w:rPr>
                <w:b/>
                <w:i/>
                <w:sz w:val="20"/>
                <w:szCs w:val="20"/>
              </w:rPr>
              <w:t xml:space="preserve"> </w:t>
            </w:r>
          </w:p>
          <w:p w:rsidR="00E86229" w:rsidRPr="00E03633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Default="00E86229" w:rsidP="00713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hab. n. o </w:t>
            </w: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86229" w:rsidRPr="00E03633" w:rsidRDefault="00E86229" w:rsidP="00713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lanta  Lewko</w:t>
            </w:r>
          </w:p>
        </w:tc>
        <w:tc>
          <w:tcPr>
            <w:tcW w:w="3031" w:type="dxa"/>
          </w:tcPr>
          <w:p w:rsidR="00E86229" w:rsidRPr="00E03633" w:rsidRDefault="00E86229" w:rsidP="00816573">
            <w:pPr>
              <w:rPr>
                <w:color w:val="000000"/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</w:tc>
        <w:tc>
          <w:tcPr>
            <w:tcW w:w="874" w:type="dxa"/>
            <w:vAlign w:val="center"/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03633" w:rsidRDefault="00E86229" w:rsidP="00713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6A642A" w:rsidRDefault="00E86229" w:rsidP="006A642A">
            <w:pPr>
              <w:jc w:val="both"/>
              <w:rPr>
                <w:b/>
                <w:sz w:val="20"/>
                <w:szCs w:val="20"/>
              </w:rPr>
            </w:pPr>
            <w:r w:rsidRPr="006A642A">
              <w:rPr>
                <w:b/>
                <w:sz w:val="20"/>
                <w:szCs w:val="20"/>
              </w:rPr>
              <w:t xml:space="preserve">Satysfakcja chorego z opieki medycznej </w:t>
            </w:r>
          </w:p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Default="00E86229" w:rsidP="00713E02">
            <w:pPr>
              <w:rPr>
                <w:color w:val="000000"/>
                <w:sz w:val="20"/>
                <w:szCs w:val="20"/>
              </w:rPr>
            </w:pPr>
            <w:r w:rsidRPr="006A642A">
              <w:rPr>
                <w:color w:val="000000"/>
                <w:sz w:val="20"/>
                <w:szCs w:val="20"/>
              </w:rPr>
              <w:t xml:space="preserve">dr n. </w:t>
            </w:r>
            <w:r>
              <w:rPr>
                <w:color w:val="000000"/>
                <w:sz w:val="20"/>
                <w:szCs w:val="20"/>
              </w:rPr>
              <w:t xml:space="preserve">med. </w:t>
            </w:r>
          </w:p>
          <w:p w:rsidR="00E86229" w:rsidRPr="006A642A" w:rsidRDefault="00E86229" w:rsidP="00713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ylia Łukaszuk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A4128" w:rsidRDefault="00E86229" w:rsidP="00202D0C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EA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E03633" w:rsidRDefault="00E86229" w:rsidP="0071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6A642A" w:rsidRDefault="00E86229" w:rsidP="0054351B">
            <w:pPr>
              <w:jc w:val="both"/>
              <w:rPr>
                <w:b/>
                <w:i/>
                <w:sz w:val="20"/>
                <w:szCs w:val="20"/>
              </w:rPr>
            </w:pPr>
            <w:r w:rsidRPr="006A642A">
              <w:rPr>
                <w:b/>
                <w:sz w:val="20"/>
                <w:szCs w:val="20"/>
              </w:rPr>
              <w:t>Mod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642A">
              <w:rPr>
                <w:rStyle w:val="Uwydatnienie"/>
                <w:b/>
                <w:i w:val="0"/>
                <w:sz w:val="20"/>
                <w:szCs w:val="20"/>
              </w:rPr>
              <w:t>pielęgniarstwa transkulturowego</w:t>
            </w:r>
            <w:r w:rsidRPr="006A642A">
              <w:rPr>
                <w:b/>
                <w:i/>
                <w:sz w:val="20"/>
                <w:szCs w:val="20"/>
              </w:rPr>
              <w:t xml:space="preserve"> </w:t>
            </w:r>
          </w:p>
          <w:p w:rsidR="00E86229" w:rsidRPr="00FA3433" w:rsidRDefault="00E86229" w:rsidP="00715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n. o </w:t>
            </w: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color w:val="000000"/>
                <w:sz w:val="20"/>
                <w:szCs w:val="20"/>
              </w:rPr>
              <w:t>Lankau</w:t>
            </w:r>
            <w:proofErr w:type="spellEnd"/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A4128" w:rsidRDefault="00E86229" w:rsidP="0071511A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E86229" w:rsidRPr="00713E02" w:rsidRDefault="00E86229" w:rsidP="0054351B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713E02">
              <w:rPr>
                <w:b/>
                <w:sz w:val="20"/>
                <w:szCs w:val="20"/>
              </w:rPr>
              <w:t xml:space="preserve">Holistyczny model opieki nad chorym </w:t>
            </w:r>
          </w:p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86229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hab. n. o </w:t>
            </w: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lanta  Lewko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86229" w:rsidRPr="00E03633" w:rsidRDefault="00E86229" w:rsidP="0054351B">
            <w:pPr>
              <w:rPr>
                <w:color w:val="000000"/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12177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6653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</w:p>
        </w:tc>
      </w:tr>
      <w:tr w:rsidR="008F15D1" w:rsidRPr="00FA3433" w:rsidTr="00E86229">
        <w:trPr>
          <w:jc w:val="center"/>
        </w:trPr>
        <w:tc>
          <w:tcPr>
            <w:tcW w:w="15421" w:type="dxa"/>
            <w:gridSpan w:val="9"/>
            <w:shd w:val="pct5" w:color="auto" w:fill="DBE5F1" w:themeFill="accent1" w:themeFillTint="33"/>
          </w:tcPr>
          <w:p w:rsidR="00D77692" w:rsidRDefault="00D77692" w:rsidP="00D77692">
            <w:pPr>
              <w:jc w:val="center"/>
              <w:rPr>
                <w:b/>
                <w:sz w:val="20"/>
                <w:szCs w:val="20"/>
              </w:rPr>
            </w:pPr>
          </w:p>
          <w:p w:rsidR="00D77692" w:rsidRPr="00D77692" w:rsidRDefault="00D77692" w:rsidP="00D77692">
            <w:pPr>
              <w:jc w:val="center"/>
              <w:rPr>
                <w:b/>
                <w:sz w:val="20"/>
                <w:szCs w:val="20"/>
              </w:rPr>
            </w:pPr>
            <w:r w:rsidRPr="00D7769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D77692">
              <w:rPr>
                <w:b/>
                <w:sz w:val="20"/>
                <w:szCs w:val="20"/>
              </w:rPr>
              <w:t xml:space="preserve">   ZJAZD</w:t>
            </w:r>
          </w:p>
          <w:p w:rsidR="008F15D1" w:rsidRPr="00E03633" w:rsidRDefault="008F15D1" w:rsidP="00713E02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46" w:type="dxa"/>
            <w:vAlign w:val="center"/>
          </w:tcPr>
          <w:p w:rsidR="00E86229" w:rsidRPr="0071511A" w:rsidRDefault="00E86229" w:rsidP="0054351B">
            <w:pPr>
              <w:rPr>
                <w:color w:val="000000"/>
                <w:sz w:val="20"/>
                <w:szCs w:val="20"/>
              </w:rPr>
            </w:pPr>
            <w:r w:rsidRPr="00713E02">
              <w:rPr>
                <w:b/>
                <w:sz w:val="20"/>
                <w:szCs w:val="20"/>
              </w:rPr>
              <w:t xml:space="preserve">Empatia jako forma komunikacji w codziennej praktyce pracownika ochrony zdrowia </w:t>
            </w:r>
          </w:p>
        </w:tc>
        <w:tc>
          <w:tcPr>
            <w:tcW w:w="2312" w:type="dxa"/>
            <w:vAlign w:val="center"/>
          </w:tcPr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Dariusz Kuć</w:t>
            </w:r>
          </w:p>
        </w:tc>
        <w:tc>
          <w:tcPr>
            <w:tcW w:w="3031" w:type="dxa"/>
          </w:tcPr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łostockie Hospicjum dla dzieci</w:t>
            </w:r>
          </w:p>
        </w:tc>
        <w:tc>
          <w:tcPr>
            <w:tcW w:w="87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FA3433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446" w:type="dxa"/>
            <w:vAlign w:val="center"/>
          </w:tcPr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  <w:r w:rsidRPr="00713E02">
              <w:rPr>
                <w:b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2312" w:type="dxa"/>
            <w:vAlign w:val="center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dr hab.</w:t>
            </w:r>
          </w:p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 Jacek </w:t>
            </w:r>
            <w:proofErr w:type="spellStart"/>
            <w:r w:rsidRPr="00EA4128">
              <w:rPr>
                <w:sz w:val="20"/>
                <w:szCs w:val="20"/>
              </w:rPr>
              <w:t>Breczko</w:t>
            </w:r>
            <w:proofErr w:type="spellEnd"/>
          </w:p>
        </w:tc>
        <w:tc>
          <w:tcPr>
            <w:tcW w:w="3031" w:type="dxa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Studium Filozofii </w:t>
            </w:r>
          </w:p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i Psychologii Człowieka UMB</w:t>
            </w:r>
          </w:p>
        </w:tc>
        <w:tc>
          <w:tcPr>
            <w:tcW w:w="874" w:type="dxa"/>
            <w:vAlign w:val="center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FA3433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446" w:type="dxa"/>
            <w:vAlign w:val="center"/>
          </w:tcPr>
          <w:p w:rsidR="00E86229" w:rsidRPr="00713E02" w:rsidRDefault="00E86229" w:rsidP="0054351B">
            <w:pPr>
              <w:jc w:val="both"/>
              <w:rPr>
                <w:b/>
                <w:sz w:val="20"/>
                <w:szCs w:val="20"/>
              </w:rPr>
            </w:pPr>
            <w:r w:rsidRPr="00713E02">
              <w:rPr>
                <w:b/>
                <w:sz w:val="20"/>
                <w:szCs w:val="20"/>
              </w:rPr>
              <w:t xml:space="preserve">Starość i samotność – transkulturowa analiza wzajemnych powiązań  </w:t>
            </w:r>
          </w:p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86229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n. o </w:t>
            </w: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usz Cybulski</w:t>
            </w:r>
          </w:p>
        </w:tc>
        <w:tc>
          <w:tcPr>
            <w:tcW w:w="3031" w:type="dxa"/>
          </w:tcPr>
          <w:p w:rsidR="00E86229" w:rsidRPr="00EA4128" w:rsidRDefault="00E86229" w:rsidP="0054351B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FA3433" w:rsidRDefault="00E86229" w:rsidP="005435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FA3433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E036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372529">
              <w:rPr>
                <w:b/>
                <w:sz w:val="20"/>
                <w:szCs w:val="20"/>
              </w:rPr>
              <w:t>Uwarunkowania  kulturowe zaburzeń psychosomatycznych i psychogenne zaburzeń somatycznych</w:t>
            </w:r>
          </w:p>
        </w:tc>
        <w:tc>
          <w:tcPr>
            <w:tcW w:w="2312" w:type="dxa"/>
            <w:vAlign w:val="center"/>
          </w:tcPr>
          <w:p w:rsidR="00E86229" w:rsidRDefault="00E86229" w:rsidP="0054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 n. med.</w:t>
            </w:r>
          </w:p>
          <w:p w:rsidR="00E86229" w:rsidRPr="00EA4128" w:rsidRDefault="00E86229" w:rsidP="0054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n Waszkiewicz</w:t>
            </w:r>
          </w:p>
        </w:tc>
        <w:tc>
          <w:tcPr>
            <w:tcW w:w="3031" w:type="dxa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Psychiatrii UMB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54351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543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86229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Pr="00FA3433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446" w:type="dxa"/>
            <w:vAlign w:val="center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372529">
              <w:rPr>
                <w:b/>
                <w:sz w:val="20"/>
                <w:szCs w:val="20"/>
              </w:rPr>
              <w:t xml:space="preserve">Kulturowe  uwarunkowania </w:t>
            </w:r>
            <w:proofErr w:type="spellStart"/>
            <w:r w:rsidRPr="00372529">
              <w:rPr>
                <w:b/>
                <w:sz w:val="20"/>
                <w:szCs w:val="20"/>
              </w:rPr>
              <w:t>zachowań</w:t>
            </w:r>
            <w:proofErr w:type="spellEnd"/>
            <w:r w:rsidRPr="00372529">
              <w:rPr>
                <w:b/>
                <w:sz w:val="20"/>
                <w:szCs w:val="20"/>
              </w:rPr>
              <w:t xml:space="preserve"> zdrowotnych w rodzinie</w:t>
            </w:r>
          </w:p>
        </w:tc>
        <w:tc>
          <w:tcPr>
            <w:tcW w:w="2312" w:type="dxa"/>
            <w:vAlign w:val="center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Andrzej Guzowski </w:t>
            </w:r>
          </w:p>
        </w:tc>
        <w:tc>
          <w:tcPr>
            <w:tcW w:w="3031" w:type="dxa"/>
          </w:tcPr>
          <w:p w:rsidR="00E86229" w:rsidRPr="00EA4128" w:rsidRDefault="00E86229" w:rsidP="0054351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54351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69" w:type="dxa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560" w:type="dxa"/>
            <w:vAlign w:val="center"/>
          </w:tcPr>
          <w:p w:rsidR="00E86229" w:rsidRDefault="00E86229" w:rsidP="00EA4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46" w:type="dxa"/>
            <w:vAlign w:val="center"/>
          </w:tcPr>
          <w:p w:rsidR="00E86229" w:rsidRPr="00372529" w:rsidRDefault="00E86229" w:rsidP="0054351B">
            <w:pPr>
              <w:rPr>
                <w:color w:val="000000"/>
                <w:sz w:val="20"/>
                <w:szCs w:val="20"/>
              </w:rPr>
            </w:pPr>
            <w:r w:rsidRPr="00372529">
              <w:rPr>
                <w:b/>
                <w:sz w:val="20"/>
                <w:szCs w:val="20"/>
              </w:rPr>
              <w:t>Kulturowe uwarunkowania żywieniowe</w:t>
            </w:r>
          </w:p>
        </w:tc>
        <w:tc>
          <w:tcPr>
            <w:tcW w:w="2312" w:type="dxa"/>
            <w:vAlign w:val="center"/>
          </w:tcPr>
          <w:p w:rsidR="00E86229" w:rsidRPr="0016096D" w:rsidRDefault="00E86229" w:rsidP="0054351B">
            <w:pPr>
              <w:rPr>
                <w:color w:val="000000"/>
                <w:sz w:val="20"/>
                <w:szCs w:val="20"/>
                <w:lang w:val="en-US"/>
              </w:rPr>
            </w:pPr>
            <w:r w:rsidRPr="0016096D">
              <w:rPr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6096D">
              <w:rPr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6096D">
              <w:rPr>
                <w:color w:val="000000"/>
                <w:sz w:val="20"/>
                <w:szCs w:val="20"/>
                <w:lang w:val="en-US"/>
              </w:rPr>
              <w:t xml:space="preserve"> hab. n. med.</w:t>
            </w:r>
          </w:p>
          <w:p w:rsidR="00E86229" w:rsidRPr="00372529" w:rsidRDefault="00E86229" w:rsidP="00543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color w:val="000000"/>
                <w:sz w:val="20"/>
                <w:szCs w:val="20"/>
              </w:rPr>
              <w:t>Maciorkowska</w:t>
            </w:r>
            <w:proofErr w:type="spellEnd"/>
          </w:p>
        </w:tc>
        <w:tc>
          <w:tcPr>
            <w:tcW w:w="3031" w:type="dxa"/>
          </w:tcPr>
          <w:p w:rsidR="00E86229" w:rsidRPr="00372529" w:rsidRDefault="00E86229" w:rsidP="0054351B">
            <w:pPr>
              <w:rPr>
                <w:sz w:val="20"/>
                <w:szCs w:val="20"/>
              </w:rPr>
            </w:pPr>
            <w:r w:rsidRPr="00372529">
              <w:rPr>
                <w:kern w:val="36"/>
                <w:sz w:val="20"/>
                <w:szCs w:val="20"/>
              </w:rPr>
              <w:t>Zakład Medycyny Wieku Rozwojowego i Pielęgniarstwa Pediatrycznego</w:t>
            </w:r>
            <w:r>
              <w:rPr>
                <w:kern w:val="36"/>
                <w:sz w:val="20"/>
                <w:szCs w:val="20"/>
              </w:rPr>
              <w:t xml:space="preserve"> UMB</w:t>
            </w:r>
          </w:p>
        </w:tc>
        <w:tc>
          <w:tcPr>
            <w:tcW w:w="874" w:type="dxa"/>
            <w:vAlign w:val="center"/>
          </w:tcPr>
          <w:p w:rsidR="00E86229" w:rsidRPr="00EA4128" w:rsidRDefault="00E86229" w:rsidP="0054351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E86229" w:rsidRPr="00EA4128" w:rsidRDefault="00E86229" w:rsidP="0054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E86229">
        <w:trPr>
          <w:jc w:val="center"/>
        </w:trPr>
        <w:tc>
          <w:tcPr>
            <w:tcW w:w="12177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EA4128" w:rsidRDefault="00E86229" w:rsidP="006653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54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86229" w:rsidRDefault="00E86229" w:rsidP="0054351B">
            <w:pPr>
              <w:jc w:val="center"/>
              <w:rPr>
                <w:sz w:val="20"/>
                <w:szCs w:val="20"/>
              </w:rPr>
            </w:pPr>
          </w:p>
        </w:tc>
      </w:tr>
      <w:tr w:rsidR="008F15D1" w:rsidRPr="00FA3433" w:rsidTr="00E86229">
        <w:trPr>
          <w:jc w:val="center"/>
        </w:trPr>
        <w:tc>
          <w:tcPr>
            <w:tcW w:w="15421" w:type="dxa"/>
            <w:gridSpan w:val="9"/>
            <w:shd w:val="clear" w:color="auto" w:fill="DBE5F1" w:themeFill="accent1" w:themeFillTint="33"/>
          </w:tcPr>
          <w:p w:rsidR="008F15D1" w:rsidRDefault="008F15D1" w:rsidP="0054351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E86229">
        <w:trPr>
          <w:jc w:val="center"/>
        </w:trPr>
        <w:tc>
          <w:tcPr>
            <w:tcW w:w="12177" w:type="dxa"/>
            <w:gridSpan w:val="6"/>
          </w:tcPr>
          <w:p w:rsidR="00E86229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EA4128">
            <w:pPr>
              <w:jc w:val="center"/>
              <w:rPr>
                <w:b/>
                <w:sz w:val="20"/>
                <w:szCs w:val="20"/>
              </w:rPr>
            </w:pPr>
            <w:r w:rsidRPr="00FA3433">
              <w:rPr>
                <w:b/>
                <w:sz w:val="20"/>
                <w:szCs w:val="20"/>
              </w:rPr>
              <w:t xml:space="preserve">OGÓŁEM </w:t>
            </w:r>
            <w:r>
              <w:rPr>
                <w:b/>
                <w:sz w:val="20"/>
                <w:szCs w:val="20"/>
              </w:rPr>
              <w:t xml:space="preserve">  SEMESTR  ZIMOWY</w:t>
            </w:r>
          </w:p>
          <w:p w:rsidR="00E86229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FA3433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E86229" w:rsidRDefault="00E86229" w:rsidP="00B34E63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FA3433" w:rsidRDefault="00E86229" w:rsidP="00CE41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  <w:p w:rsidR="00E86229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9879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E86229" w:rsidRDefault="00E86229" w:rsidP="00EA4128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FA3433" w:rsidRDefault="00E86229" w:rsidP="00CE41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69" w:type="dxa"/>
          </w:tcPr>
          <w:p w:rsidR="00E86229" w:rsidRPr="00FA3433" w:rsidRDefault="00E86229" w:rsidP="00EA4128">
            <w:pPr>
              <w:rPr>
                <w:b/>
                <w:sz w:val="20"/>
                <w:szCs w:val="20"/>
              </w:rPr>
            </w:pPr>
          </w:p>
        </w:tc>
      </w:tr>
    </w:tbl>
    <w:p w:rsidR="00356DD6" w:rsidRDefault="00356DD6" w:rsidP="00021EE4">
      <w:pPr>
        <w:rPr>
          <w:sz w:val="16"/>
          <w:szCs w:val="16"/>
        </w:rPr>
      </w:pPr>
    </w:p>
    <w:p w:rsidR="00E86229" w:rsidRDefault="00E86229" w:rsidP="00021EE4">
      <w:pPr>
        <w:rPr>
          <w:sz w:val="16"/>
          <w:szCs w:val="16"/>
        </w:rPr>
      </w:pPr>
    </w:p>
    <w:p w:rsidR="00E86229" w:rsidRDefault="00E86229" w:rsidP="00021EE4">
      <w:pPr>
        <w:rPr>
          <w:sz w:val="16"/>
          <w:szCs w:val="16"/>
        </w:rPr>
      </w:pPr>
    </w:p>
    <w:p w:rsidR="00E86229" w:rsidRDefault="00E86229" w:rsidP="00021EE4">
      <w:pPr>
        <w:rPr>
          <w:sz w:val="16"/>
          <w:szCs w:val="16"/>
        </w:rPr>
      </w:pPr>
    </w:p>
    <w:p w:rsidR="00E86229" w:rsidRDefault="00E86229" w:rsidP="00021EE4">
      <w:pPr>
        <w:rPr>
          <w:sz w:val="16"/>
          <w:szCs w:val="16"/>
        </w:rPr>
      </w:pPr>
    </w:p>
    <w:p w:rsidR="00E86229" w:rsidRDefault="00E86229" w:rsidP="00021EE4">
      <w:pPr>
        <w:rPr>
          <w:sz w:val="16"/>
          <w:szCs w:val="16"/>
        </w:rPr>
      </w:pPr>
    </w:p>
    <w:p w:rsidR="00E86229" w:rsidRDefault="00E86229" w:rsidP="00021EE4">
      <w:pPr>
        <w:rPr>
          <w:sz w:val="16"/>
          <w:szCs w:val="16"/>
        </w:rPr>
      </w:pPr>
    </w:p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74"/>
        <w:gridCol w:w="2409"/>
        <w:gridCol w:w="3261"/>
        <w:gridCol w:w="992"/>
        <w:gridCol w:w="992"/>
        <w:gridCol w:w="1134"/>
        <w:gridCol w:w="709"/>
        <w:gridCol w:w="1410"/>
      </w:tblGrid>
      <w:tr w:rsidR="00E86229" w:rsidTr="00A857BA">
        <w:trPr>
          <w:jc w:val="center"/>
        </w:trPr>
        <w:tc>
          <w:tcPr>
            <w:tcW w:w="16034" w:type="dxa"/>
            <w:gridSpan w:val="9"/>
            <w:shd w:val="clear" w:color="auto" w:fill="FDE9D9" w:themeFill="accent6" w:themeFillTint="33"/>
          </w:tcPr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  LETNI  </w:t>
            </w:r>
          </w:p>
          <w:p w:rsidR="00E86229" w:rsidRPr="004021F1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7BA" w:rsidTr="00A857BA">
        <w:trPr>
          <w:jc w:val="center"/>
        </w:trPr>
        <w:tc>
          <w:tcPr>
            <w:tcW w:w="553" w:type="dxa"/>
            <w:vMerge w:val="restart"/>
          </w:tcPr>
          <w:p w:rsidR="00A857BA" w:rsidRPr="001B787E" w:rsidRDefault="00A857BA" w:rsidP="00C8328B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Lp.</w:t>
            </w:r>
          </w:p>
        </w:tc>
        <w:tc>
          <w:tcPr>
            <w:tcW w:w="4574" w:type="dxa"/>
            <w:vMerge w:val="restart"/>
          </w:tcPr>
          <w:p w:rsidR="00A857BA" w:rsidRPr="004021F1" w:rsidRDefault="00A857BA" w:rsidP="00C8328B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NAZWA PRZEDMIOTU</w:t>
            </w:r>
          </w:p>
          <w:p w:rsidR="00A857BA" w:rsidRPr="004021F1" w:rsidRDefault="00A857BA" w:rsidP="00C8328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857BA" w:rsidRPr="004021F1" w:rsidRDefault="00A857BA" w:rsidP="00C8328B">
            <w:pPr>
              <w:ind w:left="113" w:right="113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>prowadzący zajęcia</w:t>
            </w:r>
          </w:p>
        </w:tc>
        <w:tc>
          <w:tcPr>
            <w:tcW w:w="3261" w:type="dxa"/>
            <w:vMerge w:val="restart"/>
          </w:tcPr>
          <w:p w:rsidR="00A857BA" w:rsidRPr="004021F1" w:rsidRDefault="00A857BA" w:rsidP="00C8328B">
            <w:pPr>
              <w:jc w:val="center"/>
              <w:rPr>
                <w:b/>
                <w:sz w:val="20"/>
                <w:szCs w:val="20"/>
              </w:rPr>
            </w:pPr>
            <w:r w:rsidRPr="004021F1">
              <w:rPr>
                <w:b/>
                <w:sz w:val="20"/>
                <w:szCs w:val="20"/>
              </w:rPr>
              <w:t xml:space="preserve">jednostka </w:t>
            </w:r>
          </w:p>
        </w:tc>
        <w:tc>
          <w:tcPr>
            <w:tcW w:w="3827" w:type="dxa"/>
            <w:gridSpan w:val="4"/>
          </w:tcPr>
          <w:p w:rsidR="00A857BA" w:rsidRPr="00E86229" w:rsidRDefault="00A857BA" w:rsidP="00C8328B">
            <w:pPr>
              <w:jc w:val="center"/>
              <w:rPr>
                <w:b/>
                <w:sz w:val="16"/>
                <w:szCs w:val="16"/>
              </w:rPr>
            </w:pPr>
            <w:r w:rsidRPr="00E86229">
              <w:rPr>
                <w:b/>
                <w:sz w:val="16"/>
                <w:szCs w:val="16"/>
              </w:rPr>
              <w:t>liczba godzin zajęć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857BA" w:rsidRPr="00A857BA" w:rsidRDefault="00A857BA" w:rsidP="00C8328B">
            <w:pPr>
              <w:jc w:val="center"/>
              <w:rPr>
                <w:b/>
                <w:sz w:val="20"/>
                <w:szCs w:val="20"/>
              </w:rPr>
            </w:pPr>
            <w:r w:rsidRPr="00A857BA">
              <w:rPr>
                <w:b/>
                <w:sz w:val="20"/>
                <w:szCs w:val="20"/>
              </w:rPr>
              <w:t>Forma</w:t>
            </w:r>
          </w:p>
          <w:p w:rsidR="00A857BA" w:rsidRPr="00A857BA" w:rsidRDefault="00A857BA" w:rsidP="00C8328B">
            <w:pPr>
              <w:jc w:val="center"/>
              <w:rPr>
                <w:b/>
                <w:sz w:val="20"/>
                <w:szCs w:val="20"/>
              </w:rPr>
            </w:pPr>
            <w:r w:rsidRPr="00A857BA">
              <w:rPr>
                <w:b/>
                <w:sz w:val="20"/>
                <w:szCs w:val="20"/>
              </w:rPr>
              <w:t>zakończenia</w:t>
            </w:r>
          </w:p>
          <w:p w:rsidR="00A857BA" w:rsidRPr="00E86229" w:rsidRDefault="00A857BA" w:rsidP="00C8328B">
            <w:pPr>
              <w:jc w:val="center"/>
              <w:rPr>
                <w:b/>
                <w:sz w:val="16"/>
                <w:szCs w:val="16"/>
              </w:rPr>
            </w:pPr>
            <w:r w:rsidRPr="00A857BA">
              <w:rPr>
                <w:b/>
                <w:sz w:val="20"/>
                <w:szCs w:val="20"/>
              </w:rPr>
              <w:t>(zaliczenie)</w:t>
            </w:r>
          </w:p>
        </w:tc>
      </w:tr>
      <w:tr w:rsidR="00A857BA" w:rsidTr="00A857BA">
        <w:trPr>
          <w:cantSplit/>
          <w:trHeight w:val="435"/>
          <w:jc w:val="center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A857BA" w:rsidRPr="001B787E" w:rsidRDefault="00A857BA" w:rsidP="00C8328B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vMerge/>
            <w:tcBorders>
              <w:bottom w:val="single" w:sz="4" w:space="0" w:color="auto"/>
            </w:tcBorders>
          </w:tcPr>
          <w:p w:rsidR="00A857BA" w:rsidRPr="001B787E" w:rsidRDefault="00A857BA" w:rsidP="00C8328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extDirection w:val="btLr"/>
          </w:tcPr>
          <w:p w:rsidR="00A857BA" w:rsidRPr="001B787E" w:rsidRDefault="00A857BA" w:rsidP="00C8328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857BA" w:rsidRDefault="00A857BA" w:rsidP="00C83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7BA" w:rsidRPr="009C728E" w:rsidRDefault="00A857BA" w:rsidP="00C8328B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wykład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7BA" w:rsidRPr="009C728E" w:rsidRDefault="00A857BA" w:rsidP="00C8328B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ćwicz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7BA" w:rsidRPr="009C728E" w:rsidRDefault="00A857BA" w:rsidP="00C8328B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>Godziny</w:t>
            </w:r>
          </w:p>
          <w:p w:rsidR="00A857BA" w:rsidRPr="009C728E" w:rsidRDefault="00A857BA" w:rsidP="00A857BA">
            <w:pPr>
              <w:jc w:val="center"/>
              <w:rPr>
                <w:b/>
                <w:sz w:val="16"/>
                <w:szCs w:val="16"/>
              </w:rPr>
            </w:pPr>
            <w:r w:rsidRPr="009C728E">
              <w:rPr>
                <w:b/>
                <w:sz w:val="16"/>
                <w:szCs w:val="16"/>
              </w:rPr>
              <w:t xml:space="preserve">lekcyjne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57BA" w:rsidRPr="00E86229" w:rsidRDefault="00A857BA" w:rsidP="00C8328B">
            <w:pPr>
              <w:jc w:val="center"/>
              <w:rPr>
                <w:b/>
                <w:sz w:val="16"/>
                <w:szCs w:val="16"/>
              </w:rPr>
            </w:pPr>
            <w:r w:rsidRPr="00E86229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7BA" w:rsidRPr="00E86229" w:rsidRDefault="00A857BA" w:rsidP="00C8328B">
            <w:pPr>
              <w:jc w:val="center"/>
              <w:rPr>
                <w:sz w:val="16"/>
                <w:szCs w:val="16"/>
              </w:rPr>
            </w:pPr>
          </w:p>
        </w:tc>
      </w:tr>
      <w:tr w:rsidR="00E86229" w:rsidTr="00A857BA">
        <w:trPr>
          <w:cantSplit/>
          <w:trHeight w:val="435"/>
          <w:jc w:val="center"/>
        </w:trPr>
        <w:tc>
          <w:tcPr>
            <w:tcW w:w="16034" w:type="dxa"/>
            <w:gridSpan w:val="9"/>
            <w:shd w:val="pct5" w:color="auto" w:fill="FDE9D9" w:themeFill="accent6" w:themeFillTint="33"/>
          </w:tcPr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E16E15">
              <w:rPr>
                <w:b/>
                <w:sz w:val="20"/>
                <w:szCs w:val="20"/>
              </w:rPr>
              <w:t xml:space="preserve">   ZJAZD</w:t>
            </w:r>
          </w:p>
          <w:p w:rsidR="00E86229" w:rsidRDefault="00E86229" w:rsidP="00C8328B">
            <w:pPr>
              <w:jc w:val="center"/>
            </w:pPr>
          </w:p>
        </w:tc>
      </w:tr>
      <w:tr w:rsidR="00E86229" w:rsidRPr="00FA3433" w:rsidTr="00A857BA">
        <w:trPr>
          <w:trHeight w:val="715"/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vAlign w:val="center"/>
          </w:tcPr>
          <w:p w:rsidR="00E86229" w:rsidRPr="00EA4128" w:rsidRDefault="00E86229" w:rsidP="00C8328B">
            <w:pPr>
              <w:rPr>
                <w:color w:val="000000"/>
                <w:sz w:val="20"/>
                <w:szCs w:val="20"/>
              </w:rPr>
            </w:pPr>
            <w:r w:rsidRPr="00372529">
              <w:rPr>
                <w:b/>
                <w:sz w:val="20"/>
                <w:szCs w:val="20"/>
              </w:rPr>
              <w:t>Kulturowe uwarunkowania w neonatologii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hab. n. med.</w:t>
            </w:r>
          </w:p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ek Szczepański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Neonatologii i Intensywnej Terapii Noworodka UMB</w:t>
            </w:r>
          </w:p>
        </w:tc>
        <w:tc>
          <w:tcPr>
            <w:tcW w:w="992" w:type="dxa"/>
            <w:vAlign w:val="center"/>
          </w:tcPr>
          <w:p w:rsidR="00E86229" w:rsidRPr="00372529" w:rsidRDefault="00E86229" w:rsidP="00C8328B">
            <w:pPr>
              <w:jc w:val="center"/>
              <w:rPr>
                <w:sz w:val="20"/>
                <w:szCs w:val="20"/>
              </w:rPr>
            </w:pPr>
            <w:r w:rsidRPr="0037252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3725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3725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vAlign w:val="center"/>
          </w:tcPr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 w:rsidRPr="00372529">
              <w:rPr>
                <w:b/>
                <w:sz w:val="20"/>
                <w:szCs w:val="20"/>
              </w:rPr>
              <w:t xml:space="preserve">Kulturowe uwarunkowania w pediatrii </w:t>
            </w:r>
          </w:p>
        </w:tc>
        <w:tc>
          <w:tcPr>
            <w:tcW w:w="2409" w:type="dxa"/>
            <w:vAlign w:val="center"/>
          </w:tcPr>
          <w:p w:rsidR="00E86229" w:rsidRPr="0016096D" w:rsidRDefault="00E86229" w:rsidP="00C8328B">
            <w:pPr>
              <w:rPr>
                <w:color w:val="000000"/>
                <w:sz w:val="20"/>
                <w:szCs w:val="20"/>
                <w:lang w:val="en-US"/>
              </w:rPr>
            </w:pPr>
            <w:r w:rsidRPr="0016096D">
              <w:rPr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6096D">
              <w:rPr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6096D">
              <w:rPr>
                <w:color w:val="000000"/>
                <w:sz w:val="20"/>
                <w:szCs w:val="20"/>
                <w:lang w:val="en-US"/>
              </w:rPr>
              <w:t xml:space="preserve"> hab. n. med.</w:t>
            </w:r>
          </w:p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color w:val="000000"/>
                <w:sz w:val="20"/>
                <w:szCs w:val="20"/>
              </w:rPr>
              <w:t>Maciorkowska</w:t>
            </w:r>
            <w:proofErr w:type="spellEnd"/>
          </w:p>
        </w:tc>
        <w:tc>
          <w:tcPr>
            <w:tcW w:w="3261" w:type="dxa"/>
          </w:tcPr>
          <w:p w:rsidR="00E86229" w:rsidRPr="00372529" w:rsidRDefault="00E86229" w:rsidP="00C8328B">
            <w:pPr>
              <w:rPr>
                <w:sz w:val="20"/>
                <w:szCs w:val="20"/>
              </w:rPr>
            </w:pPr>
            <w:r w:rsidRPr="00372529">
              <w:rPr>
                <w:kern w:val="36"/>
                <w:sz w:val="20"/>
                <w:szCs w:val="20"/>
              </w:rPr>
              <w:t>Zakład Medycyny Wieku Rozwojowego i Pielęgniarstwa Pediatrycznego</w:t>
            </w:r>
            <w:r>
              <w:rPr>
                <w:kern w:val="36"/>
                <w:sz w:val="20"/>
                <w:szCs w:val="20"/>
              </w:rPr>
              <w:t xml:space="preserve"> UMB</w:t>
            </w: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3725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FA343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4" w:type="dxa"/>
            <w:vAlign w:val="center"/>
          </w:tcPr>
          <w:p w:rsidR="00E86229" w:rsidRPr="00EA4128" w:rsidRDefault="00E86229" w:rsidP="00C8328B">
            <w:pPr>
              <w:rPr>
                <w:color w:val="000000"/>
                <w:sz w:val="20"/>
                <w:szCs w:val="20"/>
              </w:rPr>
            </w:pPr>
            <w:r w:rsidRPr="008C7DED">
              <w:rPr>
                <w:b/>
                <w:sz w:val="20"/>
                <w:szCs w:val="20"/>
              </w:rPr>
              <w:t xml:space="preserve">Transkulturowa neurologia </w:t>
            </w:r>
          </w:p>
        </w:tc>
        <w:tc>
          <w:tcPr>
            <w:tcW w:w="2409" w:type="dxa"/>
            <w:vAlign w:val="center"/>
          </w:tcPr>
          <w:p w:rsidR="00E86229" w:rsidRPr="00193414" w:rsidRDefault="00E86229" w:rsidP="00C8328B">
            <w:pPr>
              <w:rPr>
                <w:color w:val="000000"/>
                <w:sz w:val="20"/>
                <w:szCs w:val="20"/>
                <w:lang w:val="en-US"/>
              </w:rPr>
            </w:pPr>
            <w:r w:rsidRPr="00193414">
              <w:rPr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93414">
              <w:rPr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93414">
              <w:rPr>
                <w:color w:val="000000"/>
                <w:sz w:val="20"/>
                <w:szCs w:val="20"/>
                <w:lang w:val="en-US"/>
              </w:rPr>
              <w:t xml:space="preserve"> hab.  n. med.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ciech Kułak</w:t>
            </w:r>
          </w:p>
        </w:tc>
        <w:tc>
          <w:tcPr>
            <w:tcW w:w="3261" w:type="dxa"/>
          </w:tcPr>
          <w:p w:rsidR="00E86229" w:rsidRPr="00E03633" w:rsidRDefault="00E86229" w:rsidP="00C8328B">
            <w:pPr>
              <w:pStyle w:val="Akapitzlist"/>
              <w:widowControl w:val="0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C7DED">
              <w:rPr>
                <w:kern w:val="36"/>
                <w:sz w:val="20"/>
                <w:szCs w:val="20"/>
              </w:rPr>
              <w:t>Klinika Rehabilitacji Dziecięcej z Ośrodkiem Wczesnej Pomocy Dzieciom Upośledzonym "Dać Szansę",</w:t>
            </w:r>
            <w:r w:rsidRPr="008C7DED">
              <w:rPr>
                <w:sz w:val="20"/>
                <w:szCs w:val="20"/>
              </w:rPr>
              <w:t xml:space="preserve"> Wydział Nauk o Zdrowiu,  Uniwersytet Medyczny w Białymstoku</w:t>
            </w:r>
          </w:p>
        </w:tc>
        <w:tc>
          <w:tcPr>
            <w:tcW w:w="992" w:type="dxa"/>
            <w:vAlign w:val="center"/>
          </w:tcPr>
          <w:p w:rsidR="00E86229" w:rsidRPr="00372529" w:rsidRDefault="00E86229" w:rsidP="00C8328B">
            <w:pPr>
              <w:jc w:val="center"/>
              <w:rPr>
                <w:sz w:val="20"/>
                <w:szCs w:val="20"/>
              </w:rPr>
            </w:pPr>
            <w:r w:rsidRPr="0037252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3725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3725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372529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FA343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74" w:type="dxa"/>
            <w:vAlign w:val="center"/>
          </w:tcPr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 w:rsidRPr="008C7DED">
              <w:rPr>
                <w:b/>
                <w:sz w:val="20"/>
                <w:szCs w:val="20"/>
              </w:rPr>
              <w:t xml:space="preserve">Transkulturowa </w:t>
            </w:r>
            <w:r>
              <w:rPr>
                <w:b/>
                <w:sz w:val="20"/>
                <w:szCs w:val="20"/>
              </w:rPr>
              <w:t>psychiatria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 n. med.</w:t>
            </w: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n Waszkiewicz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Psychiatrii UMB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372529" w:rsidTr="00A857BA">
        <w:trPr>
          <w:jc w:val="center"/>
        </w:trPr>
        <w:tc>
          <w:tcPr>
            <w:tcW w:w="553" w:type="dxa"/>
            <w:vAlign w:val="center"/>
          </w:tcPr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 w:rsidRPr="003725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74" w:type="dxa"/>
            <w:vAlign w:val="center"/>
          </w:tcPr>
          <w:p w:rsidR="00E86229" w:rsidRDefault="00E86229" w:rsidP="00C8328B">
            <w:pPr>
              <w:jc w:val="both"/>
              <w:rPr>
                <w:b/>
                <w:sz w:val="20"/>
                <w:szCs w:val="20"/>
              </w:rPr>
            </w:pPr>
            <w:r w:rsidRPr="008C7DED">
              <w:rPr>
                <w:b/>
                <w:sz w:val="20"/>
                <w:szCs w:val="20"/>
              </w:rPr>
              <w:t>Kulturowe uwarunkowania</w:t>
            </w:r>
          </w:p>
          <w:p w:rsidR="00E86229" w:rsidRPr="00EA4128" w:rsidRDefault="00E86229" w:rsidP="00C8328B">
            <w:pPr>
              <w:rPr>
                <w:color w:val="000000"/>
                <w:sz w:val="20"/>
                <w:szCs w:val="20"/>
              </w:rPr>
            </w:pPr>
            <w:r w:rsidRPr="008C7DED">
              <w:rPr>
                <w:b/>
                <w:sz w:val="20"/>
                <w:szCs w:val="20"/>
              </w:rPr>
              <w:t xml:space="preserve"> w położnictwie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 dr  hab. </w:t>
            </w:r>
          </w:p>
          <w:p w:rsidR="00E86229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omir Terlikowski</w:t>
            </w:r>
          </w:p>
        </w:tc>
        <w:tc>
          <w:tcPr>
            <w:tcW w:w="3261" w:type="dxa"/>
          </w:tcPr>
          <w:p w:rsidR="00E86229" w:rsidRPr="003E5F7C" w:rsidRDefault="00E86229" w:rsidP="00C8328B">
            <w:pPr>
              <w:rPr>
                <w:sz w:val="20"/>
                <w:szCs w:val="20"/>
              </w:rPr>
            </w:pPr>
            <w:r w:rsidRPr="003E5F7C">
              <w:rPr>
                <w:rStyle w:val="niebieskiwnoz1"/>
                <w:color w:val="auto"/>
                <w:sz w:val="20"/>
                <w:szCs w:val="20"/>
              </w:rPr>
              <w:t xml:space="preserve">Zakład Położnictwa, Ginekologii i Opieki Położniczo-Ginekologicznej </w:t>
            </w:r>
            <w:r>
              <w:rPr>
                <w:rStyle w:val="niebieskiwnoz1"/>
                <w:color w:val="auto"/>
                <w:sz w:val="20"/>
                <w:szCs w:val="20"/>
              </w:rPr>
              <w:t>UMB</w:t>
            </w:r>
          </w:p>
          <w:p w:rsidR="00E86229" w:rsidRDefault="00E86229" w:rsidP="00C832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372529" w:rsidTr="00A857BA">
        <w:trPr>
          <w:jc w:val="center"/>
        </w:trPr>
        <w:tc>
          <w:tcPr>
            <w:tcW w:w="553" w:type="dxa"/>
            <w:vAlign w:val="center"/>
          </w:tcPr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725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74" w:type="dxa"/>
            <w:vAlign w:val="center"/>
          </w:tcPr>
          <w:p w:rsidR="00E86229" w:rsidRPr="00372529" w:rsidRDefault="00E86229" w:rsidP="00C8328B">
            <w:pPr>
              <w:rPr>
                <w:color w:val="000000"/>
                <w:sz w:val="20"/>
                <w:szCs w:val="20"/>
              </w:rPr>
            </w:pPr>
            <w:r w:rsidRPr="008C7DED">
              <w:rPr>
                <w:b/>
                <w:sz w:val="20"/>
                <w:szCs w:val="20"/>
              </w:rPr>
              <w:t>Kulturowe uwarunkowania zaburzeń seksualnych</w:t>
            </w:r>
          </w:p>
        </w:tc>
        <w:tc>
          <w:tcPr>
            <w:tcW w:w="2409" w:type="dxa"/>
            <w:vAlign w:val="center"/>
          </w:tcPr>
          <w:p w:rsidR="00E86229" w:rsidRPr="008C7DED" w:rsidRDefault="00E86229" w:rsidP="00C8328B">
            <w:pPr>
              <w:rPr>
                <w:rStyle w:val="st1"/>
                <w:sz w:val="20"/>
                <w:szCs w:val="20"/>
              </w:rPr>
            </w:pPr>
            <w:r w:rsidRPr="008C7DED">
              <w:rPr>
                <w:rStyle w:val="st1"/>
                <w:sz w:val="20"/>
                <w:szCs w:val="20"/>
              </w:rPr>
              <w:t>doktor nauk humanistycznych w zakresie psychologii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8C7DED">
              <w:rPr>
                <w:rStyle w:val="st1"/>
                <w:sz w:val="20"/>
                <w:szCs w:val="20"/>
              </w:rPr>
              <w:t>Marek Jasiński</w:t>
            </w:r>
          </w:p>
        </w:tc>
        <w:tc>
          <w:tcPr>
            <w:tcW w:w="3261" w:type="dxa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Terapii Seksualnej w Warszawie,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państwowa Wyższa Szkoła Pedagogiczna w Warszawie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A857BA">
        <w:trPr>
          <w:jc w:val="center"/>
        </w:trPr>
        <w:tc>
          <w:tcPr>
            <w:tcW w:w="12781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C832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Pr="008038D3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E03633" w:rsidTr="00A857BA">
        <w:trPr>
          <w:jc w:val="center"/>
        </w:trPr>
        <w:tc>
          <w:tcPr>
            <w:tcW w:w="16034" w:type="dxa"/>
            <w:gridSpan w:val="9"/>
            <w:shd w:val="pct5" w:color="auto" w:fill="FDE9D9" w:themeFill="accent6" w:themeFillTint="33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  <w:p w:rsidR="00E86229" w:rsidRPr="00D77692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 w:rsidRPr="00D77692">
              <w:rPr>
                <w:b/>
                <w:sz w:val="20"/>
                <w:szCs w:val="20"/>
              </w:rPr>
              <w:t xml:space="preserve">   ZJAZD</w:t>
            </w:r>
          </w:p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E03633" w:rsidTr="00A857BA">
        <w:trPr>
          <w:jc w:val="center"/>
        </w:trPr>
        <w:tc>
          <w:tcPr>
            <w:tcW w:w="553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4" w:type="dxa"/>
            <w:vAlign w:val="center"/>
          </w:tcPr>
          <w:p w:rsidR="00E86229" w:rsidRPr="008C7DED" w:rsidRDefault="00E86229" w:rsidP="00C8328B">
            <w:pPr>
              <w:jc w:val="both"/>
              <w:rPr>
                <w:b/>
                <w:sz w:val="20"/>
                <w:szCs w:val="20"/>
              </w:rPr>
            </w:pPr>
            <w:r w:rsidRPr="008C7DED">
              <w:rPr>
                <w:b/>
                <w:sz w:val="20"/>
                <w:szCs w:val="20"/>
              </w:rPr>
              <w:t xml:space="preserve">Kulturowe uwarunkowania narkomanii 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 n. med.</w:t>
            </w:r>
          </w:p>
          <w:p w:rsidR="00E86229" w:rsidRPr="00EA4128" w:rsidRDefault="00E86229" w:rsidP="00E8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n Waszkiewicz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Psychiatrii UMB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A857BA">
        <w:trPr>
          <w:jc w:val="center"/>
        </w:trPr>
        <w:tc>
          <w:tcPr>
            <w:tcW w:w="553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74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5B60BA">
              <w:rPr>
                <w:b/>
                <w:sz w:val="20"/>
                <w:szCs w:val="20"/>
              </w:rPr>
              <w:t>Kulturowe uwarunkowania  transplantologii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n. med.</w:t>
            </w:r>
          </w:p>
          <w:p w:rsidR="00E86229" w:rsidRPr="008C7DED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Grażyna Kobus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kład  Medycyny Klinicznej UMB</w:t>
            </w:r>
          </w:p>
        </w:tc>
        <w:tc>
          <w:tcPr>
            <w:tcW w:w="992" w:type="dxa"/>
            <w:vAlign w:val="center"/>
          </w:tcPr>
          <w:p w:rsidR="00E86229" w:rsidRPr="008C7DED" w:rsidRDefault="00E86229" w:rsidP="00C8328B">
            <w:pPr>
              <w:jc w:val="center"/>
              <w:rPr>
                <w:sz w:val="20"/>
                <w:szCs w:val="20"/>
              </w:rPr>
            </w:pPr>
            <w:r w:rsidRPr="008C7DE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8C7DED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A857BA">
        <w:trPr>
          <w:jc w:val="center"/>
        </w:trPr>
        <w:tc>
          <w:tcPr>
            <w:tcW w:w="553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4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5B60BA">
              <w:rPr>
                <w:b/>
                <w:sz w:val="20"/>
                <w:szCs w:val="20"/>
              </w:rPr>
              <w:t xml:space="preserve">Kulturowe uwarunkowania </w:t>
            </w:r>
            <w:r>
              <w:rPr>
                <w:b/>
                <w:sz w:val="20"/>
                <w:szCs w:val="20"/>
              </w:rPr>
              <w:t xml:space="preserve"> transfuzjologii</w:t>
            </w:r>
          </w:p>
        </w:tc>
        <w:tc>
          <w:tcPr>
            <w:tcW w:w="2409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E03633">
              <w:rPr>
                <w:color w:val="000000"/>
                <w:sz w:val="20"/>
                <w:szCs w:val="20"/>
              </w:rPr>
              <w:t xml:space="preserve">dr hab. n. o </w:t>
            </w:r>
            <w:proofErr w:type="spellStart"/>
            <w:r w:rsidRPr="00E03633">
              <w:rPr>
                <w:color w:val="000000"/>
                <w:sz w:val="20"/>
                <w:szCs w:val="20"/>
              </w:rPr>
              <w:t>zdr</w:t>
            </w:r>
            <w:proofErr w:type="spellEnd"/>
            <w:r w:rsidRPr="00E03633">
              <w:rPr>
                <w:color w:val="000000"/>
                <w:sz w:val="20"/>
                <w:szCs w:val="20"/>
              </w:rPr>
              <w:t>.</w:t>
            </w:r>
          </w:p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arzyna Van </w:t>
            </w:r>
            <w:proofErr w:type="spellStart"/>
            <w:r>
              <w:rPr>
                <w:color w:val="000000"/>
                <w:sz w:val="20"/>
                <w:szCs w:val="20"/>
              </w:rPr>
              <w:t>Damme</w:t>
            </w:r>
            <w:proofErr w:type="spellEnd"/>
            <w:r>
              <w:rPr>
                <w:color w:val="000000"/>
                <w:sz w:val="20"/>
                <w:szCs w:val="20"/>
              </w:rPr>
              <w:t>-Ostapowicz</w:t>
            </w:r>
          </w:p>
          <w:p w:rsidR="00A857BA" w:rsidRPr="00E03633" w:rsidRDefault="00A857BA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86229" w:rsidRPr="00EA4128" w:rsidRDefault="00E86229" w:rsidP="00C8328B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sz w:val="20"/>
                <w:szCs w:val="20"/>
                <w:lang w:val="en-US"/>
              </w:rPr>
            </w:pPr>
            <w:r w:rsidRPr="00EA41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A857BA">
        <w:trPr>
          <w:jc w:val="center"/>
        </w:trPr>
        <w:tc>
          <w:tcPr>
            <w:tcW w:w="553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74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272A3F">
              <w:rPr>
                <w:b/>
                <w:sz w:val="20"/>
                <w:szCs w:val="20"/>
              </w:rPr>
              <w:t xml:space="preserve">Kulturowe uwarunkowania eutanazji 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</w:t>
            </w:r>
          </w:p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iusz Kuć</w:t>
            </w:r>
          </w:p>
        </w:tc>
        <w:tc>
          <w:tcPr>
            <w:tcW w:w="3261" w:type="dxa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łostockie Hospicjum dla Dzieci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E03633" w:rsidTr="00A857BA">
        <w:trPr>
          <w:trHeight w:val="760"/>
          <w:jc w:val="center"/>
        </w:trPr>
        <w:tc>
          <w:tcPr>
            <w:tcW w:w="553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74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272A3F">
              <w:rPr>
                <w:b/>
                <w:sz w:val="20"/>
                <w:szCs w:val="20"/>
              </w:rPr>
              <w:t xml:space="preserve">Pacjent katolik wobec zagadnień choroby i opieki zdrowotnej 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bCs/>
                <w:sz w:val="20"/>
                <w:szCs w:val="20"/>
              </w:rPr>
            </w:pPr>
            <w:r w:rsidRPr="00272A3F">
              <w:rPr>
                <w:bCs/>
                <w:sz w:val="20"/>
                <w:szCs w:val="20"/>
              </w:rPr>
              <w:t xml:space="preserve">Ks. </w:t>
            </w:r>
            <w:r>
              <w:rPr>
                <w:bCs/>
                <w:sz w:val="20"/>
                <w:szCs w:val="20"/>
              </w:rPr>
              <w:t>dr hab.</w:t>
            </w:r>
            <w:r w:rsidRPr="00272A3F">
              <w:rPr>
                <w:bCs/>
                <w:sz w:val="20"/>
                <w:szCs w:val="20"/>
              </w:rPr>
              <w:t xml:space="preserve"> </w:t>
            </w:r>
          </w:p>
          <w:p w:rsidR="00E86229" w:rsidRPr="00272A3F" w:rsidRDefault="00E86229" w:rsidP="00C8328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drzej </w:t>
            </w:r>
            <w:proofErr w:type="spellStart"/>
            <w:r>
              <w:rPr>
                <w:bCs/>
                <w:sz w:val="20"/>
                <w:szCs w:val="20"/>
              </w:rPr>
              <w:t>Proniewski</w:t>
            </w:r>
            <w:proofErr w:type="spellEnd"/>
          </w:p>
          <w:p w:rsidR="00E86229" w:rsidRPr="004F7835" w:rsidRDefault="00E86229" w:rsidP="00C8328B">
            <w:pPr>
              <w:rPr>
                <w:sz w:val="20"/>
                <w:szCs w:val="20"/>
              </w:rPr>
            </w:pP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86229" w:rsidRPr="00677CB9" w:rsidRDefault="00E86229" w:rsidP="00C8328B">
            <w:pPr>
              <w:rPr>
                <w:sz w:val="20"/>
                <w:szCs w:val="20"/>
              </w:rPr>
            </w:pPr>
            <w:r w:rsidRPr="00677CB9">
              <w:rPr>
                <w:bCs/>
                <w:sz w:val="20"/>
                <w:szCs w:val="20"/>
              </w:rPr>
              <w:t>Uniwersytet w Białymstoku, Archidiecezjalne Wyższe Seminarium Duchowne w Białymstoku</w:t>
            </w: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74" w:type="dxa"/>
            <w:vAlign w:val="center"/>
          </w:tcPr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272A3F">
              <w:rPr>
                <w:b/>
                <w:sz w:val="20"/>
                <w:szCs w:val="20"/>
              </w:rPr>
              <w:t>Pacjent prawosławny wobec zagadnień choroby i opieki zdrowotnej</w:t>
            </w:r>
          </w:p>
        </w:tc>
        <w:tc>
          <w:tcPr>
            <w:tcW w:w="2409" w:type="dxa"/>
            <w:vAlign w:val="center"/>
          </w:tcPr>
          <w:p w:rsidR="00E86229" w:rsidRPr="00272A3F" w:rsidRDefault="00E86229" w:rsidP="00C8328B">
            <w:pPr>
              <w:rPr>
                <w:rFonts w:eastAsia="Arial Unicode MS"/>
                <w:sz w:val="20"/>
                <w:szCs w:val="20"/>
              </w:rPr>
            </w:pPr>
            <w:r w:rsidRPr="00272A3F">
              <w:rPr>
                <w:rFonts w:eastAsia="Arial Unicode MS"/>
                <w:sz w:val="20"/>
                <w:szCs w:val="20"/>
              </w:rPr>
              <w:t>Prof.</w:t>
            </w:r>
            <w:r>
              <w:rPr>
                <w:rFonts w:eastAsia="Arial Unicode MS"/>
                <w:sz w:val="20"/>
                <w:szCs w:val="20"/>
              </w:rPr>
              <w:t xml:space="preserve"> dr hab.</w:t>
            </w:r>
          </w:p>
          <w:p w:rsidR="00E86229" w:rsidRPr="00272A3F" w:rsidRDefault="00E86229" w:rsidP="00C8328B">
            <w:pPr>
              <w:rPr>
                <w:sz w:val="20"/>
                <w:szCs w:val="20"/>
              </w:rPr>
            </w:pPr>
            <w:r w:rsidRPr="00272A3F">
              <w:rPr>
                <w:rFonts w:eastAsia="Arial Unicode MS"/>
                <w:sz w:val="20"/>
                <w:szCs w:val="20"/>
              </w:rPr>
              <w:t xml:space="preserve"> Krzysztof Leśniewski</w:t>
            </w:r>
            <w:r w:rsidRPr="00272A3F">
              <w:rPr>
                <w:sz w:val="20"/>
                <w:szCs w:val="20"/>
              </w:rPr>
              <w:t xml:space="preserve"> 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86229" w:rsidRPr="004F7835" w:rsidRDefault="00E86229" w:rsidP="00C8328B">
            <w:pPr>
              <w:rPr>
                <w:bCs/>
                <w:sz w:val="20"/>
                <w:szCs w:val="20"/>
              </w:rPr>
            </w:pPr>
            <w:r w:rsidRPr="004F7835">
              <w:rPr>
                <w:bCs/>
                <w:sz w:val="20"/>
                <w:szCs w:val="20"/>
              </w:rPr>
              <w:t>Katolicki Uniwersytet Lubelski Jana Pawła II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12781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C832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A857BA">
        <w:trPr>
          <w:jc w:val="center"/>
        </w:trPr>
        <w:tc>
          <w:tcPr>
            <w:tcW w:w="16034" w:type="dxa"/>
            <w:gridSpan w:val="9"/>
            <w:shd w:val="pct5" w:color="auto" w:fill="FDE9D9" w:themeFill="accent6" w:themeFillTint="33"/>
          </w:tcPr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D77692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  <w:r w:rsidRPr="00D77692">
              <w:rPr>
                <w:b/>
                <w:sz w:val="20"/>
                <w:szCs w:val="20"/>
              </w:rPr>
              <w:t xml:space="preserve">   ZJAZD</w:t>
            </w:r>
          </w:p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272A3F">
              <w:rPr>
                <w:b/>
                <w:sz w:val="20"/>
                <w:szCs w:val="20"/>
              </w:rPr>
              <w:t>Pacjent wyznający protestantyzm  wobec zagadnień choroby i opieki zdrowotnej</w:t>
            </w:r>
          </w:p>
        </w:tc>
        <w:tc>
          <w:tcPr>
            <w:tcW w:w="2409" w:type="dxa"/>
            <w:vAlign w:val="center"/>
          </w:tcPr>
          <w:p w:rsidR="00E86229" w:rsidRPr="0041247D" w:rsidRDefault="00E86229" w:rsidP="00C8328B">
            <w:pPr>
              <w:rPr>
                <w:sz w:val="20"/>
                <w:szCs w:val="20"/>
              </w:rPr>
            </w:pPr>
            <w:r w:rsidRPr="0041247D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</w:t>
            </w:r>
            <w:r w:rsidRPr="0041247D">
              <w:rPr>
                <w:sz w:val="20"/>
                <w:szCs w:val="20"/>
              </w:rPr>
              <w:t>teolog. ewangelickiej</w:t>
            </w:r>
          </w:p>
          <w:p w:rsidR="00E86229" w:rsidRPr="00272A3F" w:rsidRDefault="00E86229" w:rsidP="00E86229">
            <w:pPr>
              <w:jc w:val="both"/>
              <w:textAlignment w:val="baseline"/>
              <w:outlineLvl w:val="1"/>
              <w:rPr>
                <w:color w:val="000000"/>
                <w:sz w:val="20"/>
                <w:szCs w:val="20"/>
              </w:rPr>
            </w:pPr>
            <w:r w:rsidRPr="00272A3F">
              <w:rPr>
                <w:sz w:val="20"/>
                <w:szCs w:val="20"/>
              </w:rPr>
              <w:t xml:space="preserve">Jerzy Sojka </w:t>
            </w:r>
          </w:p>
        </w:tc>
        <w:tc>
          <w:tcPr>
            <w:tcW w:w="3261" w:type="dxa"/>
          </w:tcPr>
          <w:p w:rsidR="00E86229" w:rsidRPr="00272A3F" w:rsidRDefault="00E86229" w:rsidP="00C8328B">
            <w:pPr>
              <w:pStyle w:val="NormalnyWeb"/>
              <w:spacing w:before="0" w:beforeAutospacing="0" w:after="0" w:afterAutospacing="0"/>
              <w:ind w:left="98"/>
              <w:jc w:val="both"/>
              <w:textAlignment w:val="baseline"/>
              <w:rPr>
                <w:sz w:val="20"/>
                <w:szCs w:val="20"/>
              </w:rPr>
            </w:pPr>
            <w:r w:rsidRPr="00272A3F">
              <w:rPr>
                <w:sz w:val="20"/>
                <w:szCs w:val="20"/>
              </w:rPr>
              <w:t>Chrześcijańska Akademia Teologiczna w Warszawie (</w:t>
            </w:r>
            <w:proofErr w:type="spellStart"/>
            <w:r w:rsidRPr="00272A3F">
              <w:rPr>
                <w:sz w:val="20"/>
                <w:szCs w:val="20"/>
              </w:rPr>
              <w:t>ChAT</w:t>
            </w:r>
            <w:proofErr w:type="spellEnd"/>
            <w:r w:rsidRPr="00272A3F">
              <w:rPr>
                <w:sz w:val="20"/>
                <w:szCs w:val="20"/>
              </w:rPr>
              <w:t>), Wydział Teologiczny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272A3F">
              <w:rPr>
                <w:b/>
                <w:sz w:val="20"/>
                <w:szCs w:val="20"/>
              </w:rPr>
              <w:t>Pacjent wyznający Judaizm wobec zagadnień choroby i opieki zdrowotnej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72A3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n. hum.</w:t>
            </w:r>
          </w:p>
          <w:p w:rsidR="00E86229" w:rsidRPr="00272A3F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72A3F">
              <w:rPr>
                <w:sz w:val="20"/>
                <w:szCs w:val="20"/>
              </w:rPr>
              <w:t xml:space="preserve">Joanna </w:t>
            </w:r>
            <w:proofErr w:type="spellStart"/>
            <w:r w:rsidRPr="00272A3F">
              <w:rPr>
                <w:sz w:val="20"/>
                <w:szCs w:val="20"/>
              </w:rPr>
              <w:t>Auron</w:t>
            </w:r>
            <w:proofErr w:type="spellEnd"/>
            <w:r w:rsidRPr="00272A3F">
              <w:rPr>
                <w:sz w:val="20"/>
                <w:szCs w:val="20"/>
              </w:rPr>
              <w:t>-Górska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72A3F">
              <w:rPr>
                <w:sz w:val="20"/>
                <w:szCs w:val="20"/>
              </w:rPr>
              <w:t xml:space="preserve">Gmina Żydowska </w:t>
            </w:r>
            <w:proofErr w:type="spellStart"/>
            <w:r w:rsidRPr="00272A3F">
              <w:rPr>
                <w:sz w:val="20"/>
                <w:szCs w:val="20"/>
              </w:rPr>
              <w:t>Beit</w:t>
            </w:r>
            <w:proofErr w:type="spellEnd"/>
            <w:r w:rsidRPr="00272A3F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677CB9">
              <w:rPr>
                <w:b/>
                <w:sz w:val="20"/>
                <w:szCs w:val="20"/>
              </w:rPr>
              <w:t>Pacjent Buddysta i Hinduista wobec zagadnień choroby i opieki zdrowotnej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gr </w:t>
            </w:r>
          </w:p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sz  Graczyk</w:t>
            </w:r>
          </w:p>
        </w:tc>
        <w:tc>
          <w:tcPr>
            <w:tcW w:w="3261" w:type="dxa"/>
          </w:tcPr>
          <w:p w:rsidR="00E86229" w:rsidRDefault="00E86229" w:rsidP="00C8328B">
            <w:pPr>
              <w:ind w:left="9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dyjski Związek Diamentowej Drogi linii Karma </w:t>
            </w:r>
            <w:proofErr w:type="spellStart"/>
            <w:r>
              <w:rPr>
                <w:sz w:val="20"/>
                <w:szCs w:val="20"/>
              </w:rPr>
              <w:t>Kagyu</w:t>
            </w:r>
            <w:proofErr w:type="spellEnd"/>
            <w:r>
              <w:rPr>
                <w:sz w:val="20"/>
                <w:szCs w:val="20"/>
              </w:rPr>
              <w:t xml:space="preserve"> w Białymstoku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DB4AB9">
              <w:rPr>
                <w:b/>
                <w:sz w:val="20"/>
                <w:szCs w:val="20"/>
              </w:rPr>
              <w:t>Opieka medyczna nad pacjentem – Świadkiem Jehowy</w:t>
            </w:r>
          </w:p>
        </w:tc>
        <w:tc>
          <w:tcPr>
            <w:tcW w:w="2409" w:type="dxa"/>
            <w:vAlign w:val="center"/>
          </w:tcPr>
          <w:p w:rsidR="00E86229" w:rsidRPr="00FA3433" w:rsidRDefault="00E86229" w:rsidP="00C8328B">
            <w:pPr>
              <w:jc w:val="both"/>
              <w:rPr>
                <w:color w:val="000000"/>
                <w:sz w:val="20"/>
                <w:szCs w:val="20"/>
              </w:rPr>
            </w:pPr>
            <w:r w:rsidRPr="00DB4AB9">
              <w:rPr>
                <w:sz w:val="20"/>
                <w:szCs w:val="20"/>
              </w:rPr>
              <w:t>Świadkowie Jehowy w Polsce. Służba Informacji o Szpitalach</w:t>
            </w:r>
          </w:p>
        </w:tc>
        <w:tc>
          <w:tcPr>
            <w:tcW w:w="3261" w:type="dxa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DB4AB9">
              <w:rPr>
                <w:sz w:val="20"/>
                <w:szCs w:val="20"/>
              </w:rPr>
              <w:t>Świadkowie Jehowy w Polsce. Służba Informacji o Szpitalach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 w:rsidRPr="00FA34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DB4AB9">
              <w:rPr>
                <w:b/>
                <w:sz w:val="20"/>
                <w:szCs w:val="20"/>
              </w:rPr>
              <w:t>Pacjent muzułmański w Polsce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 n. hum.</w:t>
            </w: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 Konopacki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w Białymstoku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74" w:type="dxa"/>
            <w:vAlign w:val="center"/>
          </w:tcPr>
          <w:p w:rsidR="00E86229" w:rsidRPr="001F7B16" w:rsidRDefault="00E86229" w:rsidP="00C8328B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1F7B16">
              <w:rPr>
                <w:b/>
                <w:sz w:val="20"/>
                <w:szCs w:val="20"/>
              </w:rPr>
              <w:t>Romowie wobec zagadnień choroby i opieki zdrowotnej</w:t>
            </w:r>
          </w:p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n. med.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color w:val="000000"/>
                <w:sz w:val="20"/>
                <w:szCs w:val="20"/>
              </w:rPr>
              <w:t>Ślifirczyk</w:t>
            </w:r>
            <w:proofErr w:type="spellEnd"/>
          </w:p>
        </w:tc>
        <w:tc>
          <w:tcPr>
            <w:tcW w:w="3261" w:type="dxa"/>
          </w:tcPr>
          <w:p w:rsidR="00E86229" w:rsidRPr="00E03633" w:rsidRDefault="00E86229" w:rsidP="00C8328B">
            <w:pPr>
              <w:pStyle w:val="ListParagraph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 xml:space="preserve">Państwowa Szkoła Wyższa im. Papieża J.P.II w Białej Podlaskiej 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12781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CE3AE7" w:rsidRDefault="00E86229" w:rsidP="00C8328B">
            <w:pPr>
              <w:jc w:val="right"/>
              <w:rPr>
                <w:sz w:val="20"/>
                <w:szCs w:val="20"/>
              </w:rPr>
            </w:pPr>
            <w:r w:rsidRPr="00CE3AE7"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A857BA">
        <w:trPr>
          <w:jc w:val="center"/>
        </w:trPr>
        <w:tc>
          <w:tcPr>
            <w:tcW w:w="16034" w:type="dxa"/>
            <w:gridSpan w:val="9"/>
            <w:shd w:val="pct5" w:color="auto" w:fill="FDE9D9" w:themeFill="accent6" w:themeFillTint="33"/>
          </w:tcPr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D77692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  <w:r w:rsidRPr="00D77692">
              <w:rPr>
                <w:b/>
                <w:sz w:val="20"/>
                <w:szCs w:val="20"/>
              </w:rPr>
              <w:t xml:space="preserve">   ZJAZD</w:t>
            </w:r>
          </w:p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DB4AB9">
              <w:rPr>
                <w:b/>
                <w:sz w:val="20"/>
                <w:szCs w:val="20"/>
              </w:rPr>
              <w:t>Pacjent ateista wobec zagadnień choroby i opieki zdrowotnej</w:t>
            </w:r>
          </w:p>
        </w:tc>
        <w:tc>
          <w:tcPr>
            <w:tcW w:w="2409" w:type="dxa"/>
            <w:vAlign w:val="center"/>
          </w:tcPr>
          <w:p w:rsidR="00E86229" w:rsidRPr="0054351B" w:rsidRDefault="00E86229" w:rsidP="00C8328B">
            <w:pPr>
              <w:rPr>
                <w:sz w:val="20"/>
                <w:szCs w:val="20"/>
              </w:rPr>
            </w:pPr>
            <w:r w:rsidRPr="0054351B">
              <w:rPr>
                <w:sz w:val="20"/>
                <w:szCs w:val="20"/>
              </w:rPr>
              <w:t>prof. dr hab.</w:t>
            </w:r>
          </w:p>
          <w:p w:rsidR="00E86229" w:rsidRPr="00DB4AB9" w:rsidRDefault="00E86229" w:rsidP="00C832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łgorzata </w:t>
            </w:r>
            <w:r w:rsidRPr="0054351B">
              <w:rPr>
                <w:sz w:val="20"/>
                <w:szCs w:val="20"/>
              </w:rPr>
              <w:t>Kowalska</w:t>
            </w:r>
            <w:r w:rsidRPr="00DB4AB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w Białymstoku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FA3433" w:rsidTr="00A857BA">
        <w:trPr>
          <w:jc w:val="center"/>
        </w:trPr>
        <w:tc>
          <w:tcPr>
            <w:tcW w:w="553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74" w:type="dxa"/>
            <w:vAlign w:val="center"/>
          </w:tcPr>
          <w:p w:rsidR="00E86229" w:rsidRPr="00FA3433" w:rsidRDefault="00E86229" w:rsidP="00C8328B">
            <w:pPr>
              <w:rPr>
                <w:color w:val="000000"/>
                <w:sz w:val="20"/>
                <w:szCs w:val="20"/>
              </w:rPr>
            </w:pPr>
            <w:r w:rsidRPr="00677CB9">
              <w:rPr>
                <w:b/>
                <w:sz w:val="20"/>
                <w:szCs w:val="20"/>
              </w:rPr>
              <w:t xml:space="preserve">Wyznawcy wybranych nowych ruchów religijnych i </w:t>
            </w:r>
            <w:proofErr w:type="spellStart"/>
            <w:r w:rsidRPr="00677CB9">
              <w:rPr>
                <w:b/>
                <w:sz w:val="20"/>
                <w:szCs w:val="20"/>
              </w:rPr>
              <w:t>parareligijnych</w:t>
            </w:r>
            <w:proofErr w:type="spellEnd"/>
            <w:r w:rsidRPr="00677CB9">
              <w:rPr>
                <w:b/>
                <w:sz w:val="20"/>
                <w:szCs w:val="20"/>
              </w:rPr>
              <w:t>, jako potencjalni odbiorcy usług medycznych</w:t>
            </w:r>
          </w:p>
        </w:tc>
        <w:tc>
          <w:tcPr>
            <w:tcW w:w="2409" w:type="dxa"/>
            <w:vAlign w:val="center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</w:t>
            </w:r>
            <w:r w:rsidRPr="00EA4128">
              <w:rPr>
                <w:sz w:val="20"/>
                <w:szCs w:val="20"/>
              </w:rPr>
              <w:t xml:space="preserve">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Głodowska</w:t>
            </w:r>
          </w:p>
        </w:tc>
        <w:tc>
          <w:tcPr>
            <w:tcW w:w="3261" w:type="dxa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 w:rsidRPr="00BD027F">
              <w:rPr>
                <w:sz w:val="20"/>
                <w:szCs w:val="20"/>
              </w:rPr>
              <w:t xml:space="preserve">Pracownia Historii Zawodów Medycznych, Katedra Nauk </w:t>
            </w:r>
            <w:r w:rsidRPr="00BD027F">
              <w:rPr>
                <w:sz w:val="20"/>
                <w:szCs w:val="20"/>
              </w:rPr>
              <w:lastRenderedPageBreak/>
              <w:t>Społecznych, Uniwersytet Medyczny w Poznaniu</w:t>
            </w:r>
          </w:p>
        </w:tc>
        <w:tc>
          <w:tcPr>
            <w:tcW w:w="992" w:type="dxa"/>
            <w:vAlign w:val="center"/>
          </w:tcPr>
          <w:p w:rsidR="00E86229" w:rsidRPr="00EA4128" w:rsidRDefault="00E86229" w:rsidP="00C8328B">
            <w:pPr>
              <w:jc w:val="center"/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E86229" w:rsidRPr="00FA34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4" w:type="dxa"/>
            <w:vAlign w:val="center"/>
          </w:tcPr>
          <w:p w:rsidR="00E86229" w:rsidRPr="00021EE4" w:rsidRDefault="00E86229" w:rsidP="00C8328B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02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ra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chy </w:t>
            </w:r>
            <w:r w:rsidRPr="00021EE4">
              <w:rPr>
                <w:rFonts w:ascii="Times New Roman" w:hAnsi="Times New Roman" w:cs="Times New Roman"/>
                <w:b/>
                <w:sz w:val="20"/>
                <w:szCs w:val="20"/>
              </w:rPr>
              <w:t>relig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n</w:t>
            </w:r>
            <w:r w:rsidRPr="00021EE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społeczne, </w:t>
            </w:r>
            <w:r w:rsidRPr="0002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odejście do śmierci i umierania   </w:t>
            </w:r>
          </w:p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6229" w:rsidRPr="0016096D" w:rsidRDefault="00E86229" w:rsidP="00C8328B">
            <w:pPr>
              <w:rPr>
                <w:color w:val="000000"/>
                <w:sz w:val="20"/>
                <w:szCs w:val="20"/>
                <w:lang w:val="en-US"/>
              </w:rPr>
            </w:pPr>
            <w:r w:rsidRPr="0016096D">
              <w:rPr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6096D">
              <w:rPr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6096D">
              <w:rPr>
                <w:color w:val="000000"/>
                <w:sz w:val="20"/>
                <w:szCs w:val="20"/>
                <w:lang w:val="en-US"/>
              </w:rPr>
              <w:t xml:space="preserve"> hab. n. med.</w:t>
            </w: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żbieta Krajewska-Kułak</w:t>
            </w:r>
          </w:p>
        </w:tc>
        <w:tc>
          <w:tcPr>
            <w:tcW w:w="3261" w:type="dxa"/>
          </w:tcPr>
          <w:p w:rsidR="00E86229" w:rsidRDefault="00E86229" w:rsidP="00C8328B">
            <w:pPr>
              <w:rPr>
                <w:sz w:val="18"/>
                <w:szCs w:val="18"/>
              </w:rPr>
            </w:pPr>
            <w:r w:rsidRPr="00EA4128">
              <w:rPr>
                <w:sz w:val="20"/>
                <w:szCs w:val="20"/>
              </w:rPr>
              <w:t>Zakład Zintegrowanej Opieki Medycznej</w:t>
            </w:r>
            <w:r w:rsidRPr="00EA4128">
              <w:rPr>
                <w:sz w:val="18"/>
                <w:szCs w:val="18"/>
              </w:rPr>
              <w:t xml:space="preserve"> UMB</w:t>
            </w:r>
          </w:p>
          <w:p w:rsidR="00A857BA" w:rsidRPr="00EA4128" w:rsidRDefault="00A857BA" w:rsidP="00C8328B">
            <w:pPr>
              <w:rPr>
                <w:sz w:val="18"/>
                <w:szCs w:val="18"/>
              </w:rPr>
            </w:pPr>
          </w:p>
          <w:p w:rsidR="00E86229" w:rsidRPr="00E03633" w:rsidRDefault="00E86229" w:rsidP="00C83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sz w:val="20"/>
                <w:szCs w:val="20"/>
              </w:rPr>
            </w:pPr>
            <w:r w:rsidRPr="00E0363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E0363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86229" w:rsidRPr="00E03633" w:rsidRDefault="0084645D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E86229" w:rsidRPr="00FA3433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21E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74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 xml:space="preserve">Prawa pacjenta odmiennego kulturowo w ustawodawstwie polskim </w:t>
            </w:r>
          </w:p>
        </w:tc>
        <w:tc>
          <w:tcPr>
            <w:tcW w:w="2409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color w:val="000000"/>
                <w:sz w:val="20"/>
                <w:szCs w:val="20"/>
              </w:rPr>
              <w:t xml:space="preserve">dr  n. o </w:t>
            </w:r>
            <w:proofErr w:type="spellStart"/>
            <w:r w:rsidRPr="00021EE4">
              <w:rPr>
                <w:color w:val="000000"/>
                <w:sz w:val="20"/>
                <w:szCs w:val="20"/>
              </w:rPr>
              <w:t>zdr</w:t>
            </w:r>
            <w:proofErr w:type="spellEnd"/>
            <w:r w:rsidRPr="00021EE4">
              <w:rPr>
                <w:color w:val="000000"/>
                <w:sz w:val="20"/>
                <w:szCs w:val="20"/>
              </w:rPr>
              <w:t>.</w:t>
            </w:r>
          </w:p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color w:val="000000"/>
                <w:sz w:val="20"/>
                <w:szCs w:val="20"/>
              </w:rPr>
              <w:t xml:space="preserve"> Emilia Sarnacka</w:t>
            </w:r>
          </w:p>
        </w:tc>
        <w:tc>
          <w:tcPr>
            <w:tcW w:w="3261" w:type="dxa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86229" w:rsidRPr="00021EE4" w:rsidRDefault="004B2A7B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021EE4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21E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74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 xml:space="preserve">Europejska Konwencja o Ochronie Praw Człowieka i Podstawowych  Wolności </w:t>
            </w:r>
          </w:p>
        </w:tc>
        <w:tc>
          <w:tcPr>
            <w:tcW w:w="2409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color w:val="000000"/>
                <w:sz w:val="20"/>
                <w:szCs w:val="20"/>
              </w:rPr>
              <w:t xml:space="preserve">dr  n. o </w:t>
            </w:r>
            <w:proofErr w:type="spellStart"/>
            <w:r w:rsidRPr="00021EE4">
              <w:rPr>
                <w:color w:val="000000"/>
                <w:sz w:val="20"/>
                <w:szCs w:val="20"/>
              </w:rPr>
              <w:t>zdr</w:t>
            </w:r>
            <w:proofErr w:type="spellEnd"/>
            <w:r w:rsidRPr="00021EE4">
              <w:rPr>
                <w:color w:val="000000"/>
                <w:sz w:val="20"/>
                <w:szCs w:val="20"/>
              </w:rPr>
              <w:t>.</w:t>
            </w:r>
          </w:p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color w:val="000000"/>
                <w:sz w:val="20"/>
                <w:szCs w:val="20"/>
              </w:rPr>
              <w:t xml:space="preserve"> Emilia Sarnacka</w:t>
            </w:r>
          </w:p>
        </w:tc>
        <w:tc>
          <w:tcPr>
            <w:tcW w:w="3261" w:type="dxa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E86229" w:rsidRPr="00021EE4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vAlign w:val="center"/>
          </w:tcPr>
          <w:p w:rsidR="00E86229" w:rsidRPr="00021EE4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021EE4">
              <w:rPr>
                <w:b/>
                <w:sz w:val="20"/>
                <w:szCs w:val="20"/>
              </w:rPr>
              <w:t>omunikacj</w:t>
            </w:r>
            <w:r>
              <w:rPr>
                <w:b/>
                <w:sz w:val="20"/>
                <w:szCs w:val="20"/>
              </w:rPr>
              <w:t>a</w:t>
            </w:r>
            <w:r w:rsidRPr="00021EE4">
              <w:rPr>
                <w:b/>
                <w:sz w:val="20"/>
                <w:szCs w:val="20"/>
              </w:rPr>
              <w:t xml:space="preserve"> z pacjentem </w:t>
            </w:r>
            <w:r>
              <w:rPr>
                <w:b/>
                <w:sz w:val="20"/>
                <w:szCs w:val="20"/>
              </w:rPr>
              <w:t>z</w:t>
            </w:r>
            <w:r w:rsidRPr="00021EE4">
              <w:rPr>
                <w:b/>
                <w:sz w:val="20"/>
                <w:szCs w:val="20"/>
              </w:rPr>
              <w:t>agranicznym</w:t>
            </w:r>
            <w:r>
              <w:rPr>
                <w:b/>
                <w:sz w:val="20"/>
                <w:szCs w:val="20"/>
              </w:rPr>
              <w:t xml:space="preserve"> - warsztaty</w:t>
            </w:r>
            <w:r w:rsidRPr="00021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6229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56DD6">
              <w:rPr>
                <w:sz w:val="20"/>
                <w:szCs w:val="20"/>
              </w:rPr>
              <w:t>dr h</w:t>
            </w:r>
            <w:r w:rsidRPr="00021EE4">
              <w:rPr>
                <w:sz w:val="20"/>
                <w:szCs w:val="20"/>
              </w:rPr>
              <w:t xml:space="preserve">ab. </w:t>
            </w:r>
          </w:p>
          <w:p w:rsidR="00E86229" w:rsidRPr="00021EE4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a Jaroszews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6229" w:rsidRPr="00021EE4" w:rsidRDefault="00E86229" w:rsidP="00C8328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Instytut Polityki Społecznej, Wydział Dziennikarstwa i Nauk Politycznych, Uniwersytet Warszaw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229" w:rsidRPr="00021EE4" w:rsidRDefault="00E86229" w:rsidP="00C832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Pr="00356DD6" w:rsidRDefault="00E86229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229" w:rsidRPr="00356DD6" w:rsidRDefault="004B2A7B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E86229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12781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Default="00E86229" w:rsidP="00C832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 w:rsidRPr="0019781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229" w:rsidRPr="00356DD6" w:rsidRDefault="004B2A7B" w:rsidP="004B2A7B">
            <w:pPr>
              <w:jc w:val="center"/>
              <w:rPr>
                <w:sz w:val="20"/>
                <w:szCs w:val="20"/>
              </w:rPr>
            </w:pPr>
            <w:r w:rsidRPr="004B2A7B">
              <w:rPr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021EE4" w:rsidTr="00A857BA">
        <w:trPr>
          <w:jc w:val="center"/>
        </w:trPr>
        <w:tc>
          <w:tcPr>
            <w:tcW w:w="16034" w:type="dxa"/>
            <w:gridSpan w:val="9"/>
            <w:shd w:val="pct5" w:color="auto" w:fill="FDE9D9" w:themeFill="accent6" w:themeFillTint="33"/>
            <w:vAlign w:val="center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  <w:p w:rsidR="00E86229" w:rsidRPr="00D77692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X </w:t>
            </w:r>
            <w:r w:rsidRPr="00D77692">
              <w:rPr>
                <w:b/>
                <w:sz w:val="20"/>
                <w:szCs w:val="20"/>
              </w:rPr>
              <w:t xml:space="preserve"> ZJAZD</w:t>
            </w:r>
          </w:p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4" w:type="dxa"/>
            <w:vAlign w:val="center"/>
          </w:tcPr>
          <w:p w:rsidR="00E86229" w:rsidRPr="00021EE4" w:rsidRDefault="00E86229" w:rsidP="00C832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>
              <w:rPr>
                <w:rStyle w:val="st1"/>
                <w:b/>
                <w:sz w:val="20"/>
                <w:szCs w:val="20"/>
              </w:rPr>
              <w:t>radycje  i zachowania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</w:t>
            </w:r>
            <w:r w:rsidRPr="00021EE4">
              <w:rPr>
                <w:rStyle w:val="st1"/>
                <w:b/>
                <w:bCs/>
                <w:sz w:val="20"/>
                <w:szCs w:val="20"/>
              </w:rPr>
              <w:t>Tatarów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Polskich</w:t>
            </w:r>
            <w:r>
              <w:rPr>
                <w:rStyle w:val="st1"/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w</w:t>
            </w:r>
            <w:r w:rsidRPr="00021EE4">
              <w:rPr>
                <w:b/>
                <w:sz w:val="20"/>
                <w:szCs w:val="20"/>
              </w:rPr>
              <w:t xml:space="preserve">arsztaty </w:t>
            </w:r>
            <w:r>
              <w:rPr>
                <w:b/>
                <w:sz w:val="20"/>
                <w:szCs w:val="20"/>
              </w:rPr>
              <w:t xml:space="preserve"> w </w:t>
            </w:r>
            <w:r w:rsidRPr="00021EE4">
              <w:rPr>
                <w:b/>
                <w:sz w:val="20"/>
                <w:szCs w:val="20"/>
              </w:rPr>
              <w:t>Tatarsk</w:t>
            </w:r>
            <w:r>
              <w:rPr>
                <w:b/>
                <w:sz w:val="20"/>
                <w:szCs w:val="20"/>
              </w:rPr>
              <w:t>iej</w:t>
            </w:r>
            <w:r w:rsidRPr="00021EE4">
              <w:rPr>
                <w:b/>
                <w:sz w:val="20"/>
                <w:szCs w:val="20"/>
              </w:rPr>
              <w:t xml:space="preserve"> Jur</w:t>
            </w:r>
            <w:r>
              <w:rPr>
                <w:b/>
                <w:sz w:val="20"/>
                <w:szCs w:val="20"/>
              </w:rPr>
              <w:t xml:space="preserve">cie </w:t>
            </w:r>
            <w:r w:rsidRPr="00021E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1EE4">
              <w:rPr>
                <w:b/>
                <w:sz w:val="20"/>
                <w:szCs w:val="20"/>
              </w:rPr>
              <w:t>Kruszyniany</w:t>
            </w:r>
            <w:proofErr w:type="spellEnd"/>
          </w:p>
        </w:tc>
        <w:tc>
          <w:tcPr>
            <w:tcW w:w="2409" w:type="dxa"/>
            <w:vAlign w:val="center"/>
          </w:tcPr>
          <w:p w:rsidR="00E86229" w:rsidRPr="00EA4128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</w:t>
            </w:r>
            <w:r w:rsidRPr="00EA4128">
              <w:rPr>
                <w:sz w:val="20"/>
                <w:szCs w:val="20"/>
              </w:rPr>
              <w:t xml:space="preserve">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Andrzej Guzowski </w:t>
            </w:r>
          </w:p>
        </w:tc>
        <w:tc>
          <w:tcPr>
            <w:tcW w:w="3261" w:type="dxa"/>
            <w:vAlign w:val="center"/>
          </w:tcPr>
          <w:p w:rsidR="00E86229" w:rsidRDefault="00E86229" w:rsidP="00C8328B">
            <w:pPr>
              <w:rPr>
                <w:b/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86229" w:rsidRPr="00356DD6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86229" w:rsidRPr="00356DD6" w:rsidRDefault="004B2A7B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E86229" w:rsidRPr="00021EE4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 w:rsidRPr="00021EE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vAlign w:val="center"/>
          </w:tcPr>
          <w:p w:rsidR="00E86229" w:rsidRPr="00021EE4" w:rsidRDefault="00E86229" w:rsidP="00C832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021EE4">
              <w:rPr>
                <w:rStyle w:val="st1"/>
                <w:b/>
                <w:sz w:val="20"/>
                <w:szCs w:val="20"/>
              </w:rPr>
              <w:t>radycj</w:t>
            </w:r>
            <w:r>
              <w:rPr>
                <w:rStyle w:val="st1"/>
                <w:b/>
                <w:sz w:val="20"/>
                <w:szCs w:val="20"/>
              </w:rPr>
              <w:t>e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</w:t>
            </w:r>
            <w:r>
              <w:rPr>
                <w:rStyle w:val="st1"/>
                <w:b/>
                <w:sz w:val="20"/>
                <w:szCs w:val="20"/>
              </w:rPr>
              <w:t xml:space="preserve">i 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zachowa</w:t>
            </w:r>
            <w:r>
              <w:rPr>
                <w:rStyle w:val="st1"/>
                <w:b/>
                <w:sz w:val="20"/>
                <w:szCs w:val="20"/>
              </w:rPr>
              <w:t>nia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</w:t>
            </w:r>
            <w:proofErr w:type="spellStart"/>
            <w:r w:rsidRPr="00021EE4">
              <w:rPr>
                <w:rStyle w:val="st1"/>
                <w:b/>
                <w:bCs/>
                <w:sz w:val="20"/>
                <w:szCs w:val="20"/>
              </w:rPr>
              <w:t>Judaitów</w:t>
            </w:r>
            <w:proofErr w:type="spellEnd"/>
            <w:r w:rsidRPr="00021EE4">
              <w:rPr>
                <w:rStyle w:val="st1"/>
                <w:b/>
                <w:bCs/>
                <w:sz w:val="20"/>
                <w:szCs w:val="20"/>
              </w:rPr>
              <w:t xml:space="preserve"> polskich</w:t>
            </w:r>
            <w:r>
              <w:rPr>
                <w:rStyle w:val="st1"/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w</w:t>
            </w:r>
            <w:r w:rsidRPr="00021EE4">
              <w:rPr>
                <w:b/>
                <w:sz w:val="20"/>
                <w:szCs w:val="20"/>
              </w:rPr>
              <w:t>arsztaty</w:t>
            </w:r>
            <w:r>
              <w:rPr>
                <w:b/>
                <w:sz w:val="20"/>
                <w:szCs w:val="20"/>
              </w:rPr>
              <w:t xml:space="preserve"> w Tykocinie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</w:t>
            </w:r>
            <w:r w:rsidRPr="00EA4128">
              <w:rPr>
                <w:sz w:val="20"/>
                <w:szCs w:val="20"/>
              </w:rPr>
              <w:t xml:space="preserve">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Andrzej Guzows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86229" w:rsidRDefault="00E86229" w:rsidP="00C8328B">
            <w:pPr>
              <w:jc w:val="both"/>
              <w:rPr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229" w:rsidRPr="00021EE4" w:rsidRDefault="00E86229" w:rsidP="00C832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Pr="00356DD6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229" w:rsidRPr="00356DD6" w:rsidRDefault="004B2A7B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86229" w:rsidRPr="00021EE4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BB3F11" w:rsidRPr="00021EE4" w:rsidTr="004D001B">
        <w:trPr>
          <w:jc w:val="center"/>
        </w:trPr>
        <w:tc>
          <w:tcPr>
            <w:tcW w:w="12781" w:type="dxa"/>
            <w:gridSpan w:val="6"/>
            <w:tcBorders>
              <w:bottom w:val="single" w:sz="4" w:space="0" w:color="auto"/>
            </w:tcBorders>
            <w:vAlign w:val="center"/>
          </w:tcPr>
          <w:p w:rsidR="00BB3F11" w:rsidRPr="00021EE4" w:rsidRDefault="00BB3F11" w:rsidP="00BB3F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F11" w:rsidRPr="00021EE4" w:rsidRDefault="00BB3F11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3F11" w:rsidRDefault="00BB3F11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B3F11" w:rsidRDefault="00BB3F11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BB3F11" w:rsidRPr="00021EE4" w:rsidTr="00BB3F11">
        <w:trPr>
          <w:jc w:val="center"/>
        </w:trPr>
        <w:tc>
          <w:tcPr>
            <w:tcW w:w="16034" w:type="dxa"/>
            <w:gridSpan w:val="9"/>
            <w:tcBorders>
              <w:bottom w:val="single" w:sz="4" w:space="0" w:color="auto"/>
            </w:tcBorders>
            <w:shd w:val="pct5" w:color="auto" w:fill="FDE9D9" w:themeFill="accent6" w:themeFillTint="33"/>
            <w:vAlign w:val="center"/>
          </w:tcPr>
          <w:p w:rsidR="00BB3F11" w:rsidRDefault="00BB3F11" w:rsidP="00C8328B">
            <w:pPr>
              <w:jc w:val="center"/>
              <w:rPr>
                <w:sz w:val="20"/>
                <w:szCs w:val="20"/>
              </w:rPr>
            </w:pPr>
          </w:p>
          <w:p w:rsidR="00BB3F11" w:rsidRPr="00D77692" w:rsidRDefault="00BB3F11" w:rsidP="00BB3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</w:t>
            </w:r>
            <w:r w:rsidRPr="00D77692">
              <w:rPr>
                <w:b/>
                <w:sz w:val="20"/>
                <w:szCs w:val="20"/>
              </w:rPr>
              <w:t xml:space="preserve"> ZJAZD</w:t>
            </w:r>
          </w:p>
          <w:p w:rsidR="00BB3F11" w:rsidRDefault="00BB3F11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vAlign w:val="center"/>
          </w:tcPr>
          <w:p w:rsidR="00E86229" w:rsidRPr="00021EE4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4" w:type="dxa"/>
            <w:vAlign w:val="center"/>
          </w:tcPr>
          <w:p w:rsidR="00E86229" w:rsidRPr="00021EE4" w:rsidRDefault="00E86229" w:rsidP="00C832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021EE4">
              <w:rPr>
                <w:rStyle w:val="st1"/>
                <w:b/>
                <w:sz w:val="20"/>
                <w:szCs w:val="20"/>
              </w:rPr>
              <w:t>radycj</w:t>
            </w:r>
            <w:r>
              <w:rPr>
                <w:rStyle w:val="st1"/>
                <w:b/>
                <w:sz w:val="20"/>
                <w:szCs w:val="20"/>
              </w:rPr>
              <w:t>e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i zachowa</w:t>
            </w:r>
            <w:r>
              <w:rPr>
                <w:rStyle w:val="st1"/>
                <w:b/>
                <w:sz w:val="20"/>
                <w:szCs w:val="20"/>
              </w:rPr>
              <w:t>nia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</w:t>
            </w:r>
            <w:r>
              <w:rPr>
                <w:rStyle w:val="st1"/>
                <w:b/>
                <w:sz w:val="20"/>
                <w:szCs w:val="20"/>
              </w:rPr>
              <w:t xml:space="preserve">wyznawców prawosławia - </w:t>
            </w:r>
            <w:r>
              <w:rPr>
                <w:b/>
                <w:sz w:val="20"/>
                <w:szCs w:val="20"/>
              </w:rPr>
              <w:t>w</w:t>
            </w:r>
            <w:r w:rsidRPr="00021EE4">
              <w:rPr>
                <w:b/>
                <w:sz w:val="20"/>
                <w:szCs w:val="20"/>
              </w:rPr>
              <w:t>arsztaty</w:t>
            </w:r>
            <w:r>
              <w:rPr>
                <w:b/>
                <w:sz w:val="20"/>
                <w:szCs w:val="20"/>
              </w:rPr>
              <w:t xml:space="preserve"> w Supraślu 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</w:t>
            </w:r>
            <w:r w:rsidRPr="00EA4128">
              <w:rPr>
                <w:sz w:val="20"/>
                <w:szCs w:val="20"/>
              </w:rPr>
              <w:t xml:space="preserve">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Andrzej Guzowski</w:t>
            </w:r>
          </w:p>
        </w:tc>
        <w:tc>
          <w:tcPr>
            <w:tcW w:w="3261" w:type="dxa"/>
            <w:vAlign w:val="center"/>
          </w:tcPr>
          <w:p w:rsidR="00E86229" w:rsidRDefault="00E86229" w:rsidP="00C8328B">
            <w:pPr>
              <w:jc w:val="both"/>
              <w:rPr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86229" w:rsidRPr="00356DD6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86229" w:rsidRPr="00356DD6" w:rsidRDefault="004B2A7B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E86229" w:rsidRPr="00021EE4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553" w:type="dxa"/>
            <w:vAlign w:val="center"/>
          </w:tcPr>
          <w:p w:rsidR="00E86229" w:rsidRDefault="00E86229" w:rsidP="00C83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74" w:type="dxa"/>
            <w:vAlign w:val="center"/>
          </w:tcPr>
          <w:p w:rsidR="00E86229" w:rsidRPr="00021EE4" w:rsidRDefault="00E86229" w:rsidP="00C832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021EE4">
              <w:rPr>
                <w:rStyle w:val="st1"/>
                <w:b/>
                <w:sz w:val="20"/>
                <w:szCs w:val="20"/>
              </w:rPr>
              <w:t>radycj</w:t>
            </w:r>
            <w:r>
              <w:rPr>
                <w:rStyle w:val="st1"/>
                <w:b/>
                <w:sz w:val="20"/>
                <w:szCs w:val="20"/>
              </w:rPr>
              <w:t>e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i zachowa</w:t>
            </w:r>
            <w:r>
              <w:rPr>
                <w:rStyle w:val="st1"/>
                <w:b/>
                <w:sz w:val="20"/>
                <w:szCs w:val="20"/>
              </w:rPr>
              <w:t>nia</w:t>
            </w:r>
            <w:r w:rsidRPr="00021EE4">
              <w:rPr>
                <w:rStyle w:val="st1"/>
                <w:b/>
                <w:sz w:val="20"/>
                <w:szCs w:val="20"/>
              </w:rPr>
              <w:t xml:space="preserve"> polskich  Buddystów</w:t>
            </w:r>
            <w:r>
              <w:rPr>
                <w:rStyle w:val="st1"/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w</w:t>
            </w:r>
            <w:r w:rsidRPr="00021EE4">
              <w:rPr>
                <w:b/>
                <w:sz w:val="20"/>
                <w:szCs w:val="20"/>
              </w:rPr>
              <w:t>arsztaty</w:t>
            </w:r>
            <w:r>
              <w:rPr>
                <w:b/>
                <w:sz w:val="20"/>
                <w:szCs w:val="20"/>
              </w:rPr>
              <w:t xml:space="preserve"> w </w:t>
            </w:r>
            <w:r w:rsidRPr="00021EE4">
              <w:rPr>
                <w:b/>
                <w:sz w:val="20"/>
                <w:szCs w:val="20"/>
              </w:rPr>
              <w:t>Buddyjski</w:t>
            </w:r>
            <w:r>
              <w:rPr>
                <w:b/>
                <w:sz w:val="20"/>
                <w:szCs w:val="20"/>
              </w:rPr>
              <w:t>m</w:t>
            </w:r>
            <w:r w:rsidRPr="00021EE4">
              <w:rPr>
                <w:b/>
                <w:sz w:val="20"/>
                <w:szCs w:val="20"/>
              </w:rPr>
              <w:t xml:space="preserve"> Związk</w:t>
            </w:r>
            <w:r>
              <w:rPr>
                <w:b/>
                <w:sz w:val="20"/>
                <w:szCs w:val="20"/>
              </w:rPr>
              <w:t>u</w:t>
            </w:r>
            <w:r w:rsidRPr="00021EE4">
              <w:rPr>
                <w:b/>
                <w:sz w:val="20"/>
                <w:szCs w:val="20"/>
              </w:rPr>
              <w:t xml:space="preserve"> Diamentowej Drogi linii Karma </w:t>
            </w:r>
            <w:proofErr w:type="spellStart"/>
            <w:r w:rsidRPr="00021EE4">
              <w:rPr>
                <w:b/>
                <w:sz w:val="20"/>
                <w:szCs w:val="20"/>
              </w:rPr>
              <w:t>Kagyu</w:t>
            </w:r>
            <w:proofErr w:type="spellEnd"/>
            <w:r>
              <w:rPr>
                <w:b/>
                <w:sz w:val="20"/>
                <w:szCs w:val="20"/>
              </w:rPr>
              <w:t xml:space="preserve"> w Białymstoku</w:t>
            </w:r>
          </w:p>
        </w:tc>
        <w:tc>
          <w:tcPr>
            <w:tcW w:w="2409" w:type="dxa"/>
            <w:vAlign w:val="center"/>
          </w:tcPr>
          <w:p w:rsidR="00E86229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 </w:t>
            </w:r>
            <w:r w:rsidRPr="00EA4128">
              <w:rPr>
                <w:sz w:val="20"/>
                <w:szCs w:val="20"/>
              </w:rPr>
              <w:t xml:space="preserve">n. o </w:t>
            </w:r>
            <w:proofErr w:type="spellStart"/>
            <w:r w:rsidRPr="00EA4128">
              <w:rPr>
                <w:sz w:val="20"/>
                <w:szCs w:val="20"/>
              </w:rPr>
              <w:t>zdr</w:t>
            </w:r>
            <w:proofErr w:type="spellEnd"/>
            <w:r w:rsidRPr="00EA4128">
              <w:rPr>
                <w:sz w:val="20"/>
                <w:szCs w:val="20"/>
              </w:rPr>
              <w:t xml:space="preserve">.  </w:t>
            </w:r>
          </w:p>
          <w:p w:rsidR="00E86229" w:rsidRPr="00EA4128" w:rsidRDefault="00E86229" w:rsidP="00C8328B">
            <w:pPr>
              <w:rPr>
                <w:sz w:val="20"/>
                <w:szCs w:val="20"/>
              </w:rPr>
            </w:pPr>
            <w:r w:rsidRPr="00EA4128">
              <w:rPr>
                <w:sz w:val="20"/>
                <w:szCs w:val="20"/>
              </w:rPr>
              <w:t>Andrzej Guzowski</w:t>
            </w:r>
          </w:p>
        </w:tc>
        <w:tc>
          <w:tcPr>
            <w:tcW w:w="3261" w:type="dxa"/>
            <w:vAlign w:val="center"/>
          </w:tcPr>
          <w:p w:rsidR="00E86229" w:rsidRDefault="00E86229" w:rsidP="00C8328B">
            <w:pPr>
              <w:jc w:val="both"/>
              <w:rPr>
                <w:sz w:val="20"/>
                <w:szCs w:val="20"/>
              </w:rPr>
            </w:pPr>
            <w:r w:rsidRPr="00021EE4">
              <w:rPr>
                <w:sz w:val="20"/>
                <w:szCs w:val="20"/>
              </w:rPr>
              <w:t>Zakład Zintegrowanej Opieki Medycznej UMB</w:t>
            </w: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86229" w:rsidRPr="00021EE4" w:rsidRDefault="004B2A7B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E86229" w:rsidRPr="00021EE4" w:rsidRDefault="00A857BA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</w:tr>
      <w:tr w:rsidR="00E86229" w:rsidRPr="00021EE4" w:rsidTr="00A857BA">
        <w:trPr>
          <w:jc w:val="center"/>
        </w:trPr>
        <w:tc>
          <w:tcPr>
            <w:tcW w:w="12781" w:type="dxa"/>
            <w:gridSpan w:val="6"/>
            <w:tcBorders>
              <w:bottom w:val="single" w:sz="4" w:space="0" w:color="auto"/>
            </w:tcBorders>
            <w:vAlign w:val="center"/>
          </w:tcPr>
          <w:p w:rsidR="00E86229" w:rsidRPr="00181896" w:rsidRDefault="00E86229" w:rsidP="00C832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229" w:rsidRDefault="00BB3F11" w:rsidP="00C832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229" w:rsidRDefault="00BB3F11" w:rsidP="00C8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021EE4" w:rsidTr="00A857BA">
        <w:trPr>
          <w:jc w:val="center"/>
        </w:trPr>
        <w:tc>
          <w:tcPr>
            <w:tcW w:w="16034" w:type="dxa"/>
            <w:gridSpan w:val="9"/>
            <w:shd w:val="pct5" w:color="auto" w:fill="FDE9D9" w:themeFill="accent6" w:themeFillTint="33"/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E86229" w:rsidRPr="00021EE4" w:rsidTr="00A857BA">
        <w:trPr>
          <w:jc w:val="center"/>
        </w:trPr>
        <w:tc>
          <w:tcPr>
            <w:tcW w:w="12781" w:type="dxa"/>
            <w:gridSpan w:val="6"/>
            <w:vAlign w:val="center"/>
          </w:tcPr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GÓŁEM   SEMESTR  LETNI </w:t>
            </w:r>
          </w:p>
        </w:tc>
        <w:tc>
          <w:tcPr>
            <w:tcW w:w="1134" w:type="dxa"/>
          </w:tcPr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021EE4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  <w:p w:rsidR="00E86229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  <w:p w:rsidR="00E86229" w:rsidRPr="008038D3" w:rsidRDefault="00E86229" w:rsidP="00C83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6229" w:rsidRDefault="00E86229" w:rsidP="00C8328B">
            <w:pPr>
              <w:jc w:val="center"/>
              <w:rPr>
                <w:sz w:val="20"/>
                <w:szCs w:val="20"/>
              </w:rPr>
            </w:pPr>
          </w:p>
          <w:p w:rsidR="00E86229" w:rsidRPr="0005091A" w:rsidRDefault="00E86229" w:rsidP="00C8328B">
            <w:pPr>
              <w:jc w:val="center"/>
              <w:rPr>
                <w:b/>
                <w:sz w:val="20"/>
                <w:szCs w:val="20"/>
              </w:rPr>
            </w:pPr>
            <w:r w:rsidRPr="0005091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410" w:type="dxa"/>
          </w:tcPr>
          <w:p w:rsidR="00E86229" w:rsidRPr="00021EE4" w:rsidRDefault="00E86229" w:rsidP="00C8328B">
            <w:pPr>
              <w:jc w:val="center"/>
              <w:rPr>
                <w:sz w:val="20"/>
                <w:szCs w:val="20"/>
              </w:rPr>
            </w:pPr>
          </w:p>
        </w:tc>
      </w:tr>
      <w:tr w:rsidR="006203B5" w:rsidRPr="00021EE4" w:rsidTr="00A857BA">
        <w:trPr>
          <w:jc w:val="center"/>
        </w:trPr>
        <w:tc>
          <w:tcPr>
            <w:tcW w:w="16034" w:type="dxa"/>
            <w:gridSpan w:val="9"/>
            <w:shd w:val="pct10" w:color="auto" w:fill="E5B8B7" w:themeFill="accent2" w:themeFillTint="66"/>
            <w:vAlign w:val="center"/>
          </w:tcPr>
          <w:p w:rsidR="006203B5" w:rsidRDefault="006203B5" w:rsidP="006E133C">
            <w:pPr>
              <w:jc w:val="center"/>
              <w:rPr>
                <w:b/>
                <w:sz w:val="20"/>
                <w:szCs w:val="20"/>
              </w:rPr>
            </w:pPr>
          </w:p>
          <w:p w:rsidR="00D26935" w:rsidRDefault="00D26935" w:rsidP="00D2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 </w:t>
            </w:r>
            <w:r w:rsidRPr="00D77692">
              <w:rPr>
                <w:b/>
                <w:sz w:val="20"/>
                <w:szCs w:val="20"/>
              </w:rPr>
              <w:t xml:space="preserve"> ZJAZD</w:t>
            </w:r>
          </w:p>
          <w:p w:rsidR="00D26935" w:rsidRPr="00D77692" w:rsidRDefault="00D26935" w:rsidP="00D26935">
            <w:pPr>
              <w:jc w:val="center"/>
              <w:rPr>
                <w:b/>
                <w:sz w:val="20"/>
                <w:szCs w:val="20"/>
              </w:rPr>
            </w:pPr>
          </w:p>
          <w:p w:rsidR="006203B5" w:rsidRDefault="006203B5" w:rsidP="006E133C">
            <w:pPr>
              <w:jc w:val="center"/>
              <w:rPr>
                <w:b/>
                <w:sz w:val="20"/>
                <w:szCs w:val="20"/>
              </w:rPr>
            </w:pPr>
            <w:r w:rsidRPr="00021EE4">
              <w:rPr>
                <w:b/>
                <w:sz w:val="20"/>
                <w:szCs w:val="20"/>
              </w:rPr>
              <w:t>EGZAMIN KOŃCOWY</w:t>
            </w:r>
          </w:p>
          <w:p w:rsidR="006203B5" w:rsidRPr="00021EE4" w:rsidRDefault="006203B5" w:rsidP="006E13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6229" w:rsidRPr="00021EE4" w:rsidRDefault="00E86229" w:rsidP="00E86229">
      <w:pPr>
        <w:rPr>
          <w:sz w:val="16"/>
          <w:szCs w:val="16"/>
        </w:rPr>
      </w:pPr>
    </w:p>
    <w:p w:rsidR="00E86229" w:rsidRPr="00021EE4" w:rsidRDefault="00E86229" w:rsidP="00021EE4">
      <w:pPr>
        <w:rPr>
          <w:sz w:val="16"/>
          <w:szCs w:val="16"/>
        </w:rPr>
      </w:pPr>
    </w:p>
    <w:sectPr w:rsidR="00E86229" w:rsidRPr="00021EE4" w:rsidSect="001B6E1F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50674"/>
    <w:multiLevelType w:val="multilevel"/>
    <w:tmpl w:val="0F5C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160BB5"/>
    <w:multiLevelType w:val="hybridMultilevel"/>
    <w:tmpl w:val="FAA88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2D"/>
    <w:rsid w:val="00016A17"/>
    <w:rsid w:val="00021EE4"/>
    <w:rsid w:val="00027F7D"/>
    <w:rsid w:val="0005091A"/>
    <w:rsid w:val="00074D50"/>
    <w:rsid w:val="00075BDD"/>
    <w:rsid w:val="00080B75"/>
    <w:rsid w:val="00096B59"/>
    <w:rsid w:val="000C5A63"/>
    <w:rsid w:val="000E1274"/>
    <w:rsid w:val="000F2721"/>
    <w:rsid w:val="000F63A3"/>
    <w:rsid w:val="0015401F"/>
    <w:rsid w:val="00155083"/>
    <w:rsid w:val="0016096D"/>
    <w:rsid w:val="00165454"/>
    <w:rsid w:val="001720DB"/>
    <w:rsid w:val="0017701A"/>
    <w:rsid w:val="00181896"/>
    <w:rsid w:val="00193414"/>
    <w:rsid w:val="00197817"/>
    <w:rsid w:val="001A617E"/>
    <w:rsid w:val="001B6E1F"/>
    <w:rsid w:val="001C0579"/>
    <w:rsid w:val="001C12FF"/>
    <w:rsid w:val="001C1FD0"/>
    <w:rsid w:val="001F7B16"/>
    <w:rsid w:val="002005A0"/>
    <w:rsid w:val="00202D0C"/>
    <w:rsid w:val="00225494"/>
    <w:rsid w:val="00250FEF"/>
    <w:rsid w:val="00272A3F"/>
    <w:rsid w:val="00283ABD"/>
    <w:rsid w:val="00291B7F"/>
    <w:rsid w:val="002A53D0"/>
    <w:rsid w:val="002D24D8"/>
    <w:rsid w:val="002D6D25"/>
    <w:rsid w:val="002F2EFD"/>
    <w:rsid w:val="00311D9D"/>
    <w:rsid w:val="00312EAE"/>
    <w:rsid w:val="003227B4"/>
    <w:rsid w:val="0033628B"/>
    <w:rsid w:val="00356DD6"/>
    <w:rsid w:val="00372303"/>
    <w:rsid w:val="00372529"/>
    <w:rsid w:val="003A54D4"/>
    <w:rsid w:val="003C146F"/>
    <w:rsid w:val="003D2116"/>
    <w:rsid w:val="003E5F7C"/>
    <w:rsid w:val="003F443B"/>
    <w:rsid w:val="004021F1"/>
    <w:rsid w:val="0041191A"/>
    <w:rsid w:val="00414535"/>
    <w:rsid w:val="004147C9"/>
    <w:rsid w:val="00415063"/>
    <w:rsid w:val="00417C24"/>
    <w:rsid w:val="00443AC2"/>
    <w:rsid w:val="00454BBD"/>
    <w:rsid w:val="0046088C"/>
    <w:rsid w:val="004A62A2"/>
    <w:rsid w:val="004B1136"/>
    <w:rsid w:val="004B1EB1"/>
    <w:rsid w:val="004B2A7B"/>
    <w:rsid w:val="004C06B0"/>
    <w:rsid w:val="004F46AC"/>
    <w:rsid w:val="00501E81"/>
    <w:rsid w:val="00502F92"/>
    <w:rsid w:val="005151AF"/>
    <w:rsid w:val="00516305"/>
    <w:rsid w:val="005171BB"/>
    <w:rsid w:val="005245E8"/>
    <w:rsid w:val="00531F96"/>
    <w:rsid w:val="005425ED"/>
    <w:rsid w:val="0054351B"/>
    <w:rsid w:val="00551656"/>
    <w:rsid w:val="0055279B"/>
    <w:rsid w:val="00582DDE"/>
    <w:rsid w:val="00583109"/>
    <w:rsid w:val="00583A67"/>
    <w:rsid w:val="00583CA8"/>
    <w:rsid w:val="005B60BA"/>
    <w:rsid w:val="005C2E9F"/>
    <w:rsid w:val="005C373B"/>
    <w:rsid w:val="005C5747"/>
    <w:rsid w:val="005F3702"/>
    <w:rsid w:val="005F78FE"/>
    <w:rsid w:val="006007A4"/>
    <w:rsid w:val="006203B5"/>
    <w:rsid w:val="00620C68"/>
    <w:rsid w:val="0062296F"/>
    <w:rsid w:val="0063740E"/>
    <w:rsid w:val="00637633"/>
    <w:rsid w:val="006613DD"/>
    <w:rsid w:val="0066532F"/>
    <w:rsid w:val="00666076"/>
    <w:rsid w:val="006741BA"/>
    <w:rsid w:val="00677CB9"/>
    <w:rsid w:val="006A642A"/>
    <w:rsid w:val="006B0AB5"/>
    <w:rsid w:val="006D6D50"/>
    <w:rsid w:val="006E695B"/>
    <w:rsid w:val="0070362E"/>
    <w:rsid w:val="0070394E"/>
    <w:rsid w:val="00713E02"/>
    <w:rsid w:val="0071511A"/>
    <w:rsid w:val="0073726C"/>
    <w:rsid w:val="00743DDE"/>
    <w:rsid w:val="00754F1F"/>
    <w:rsid w:val="007A517F"/>
    <w:rsid w:val="007B73BB"/>
    <w:rsid w:val="007B7402"/>
    <w:rsid w:val="007C774E"/>
    <w:rsid w:val="007E072F"/>
    <w:rsid w:val="007F119F"/>
    <w:rsid w:val="007F227E"/>
    <w:rsid w:val="007F7D8E"/>
    <w:rsid w:val="008015B2"/>
    <w:rsid w:val="008038D3"/>
    <w:rsid w:val="00812A13"/>
    <w:rsid w:val="00815198"/>
    <w:rsid w:val="00816573"/>
    <w:rsid w:val="00825D72"/>
    <w:rsid w:val="00836D31"/>
    <w:rsid w:val="008401B5"/>
    <w:rsid w:val="0084645D"/>
    <w:rsid w:val="00847E9F"/>
    <w:rsid w:val="0085252D"/>
    <w:rsid w:val="0086547D"/>
    <w:rsid w:val="00880456"/>
    <w:rsid w:val="00895D92"/>
    <w:rsid w:val="008A39F9"/>
    <w:rsid w:val="008A520A"/>
    <w:rsid w:val="008B7730"/>
    <w:rsid w:val="008C7DED"/>
    <w:rsid w:val="008E309F"/>
    <w:rsid w:val="008F15D1"/>
    <w:rsid w:val="008F5176"/>
    <w:rsid w:val="00910AD3"/>
    <w:rsid w:val="009209C3"/>
    <w:rsid w:val="00942C9F"/>
    <w:rsid w:val="0095128C"/>
    <w:rsid w:val="00951D71"/>
    <w:rsid w:val="00955489"/>
    <w:rsid w:val="00957F69"/>
    <w:rsid w:val="009879D1"/>
    <w:rsid w:val="009A3DC3"/>
    <w:rsid w:val="009A4E8F"/>
    <w:rsid w:val="009C728E"/>
    <w:rsid w:val="009E5863"/>
    <w:rsid w:val="009F3DD8"/>
    <w:rsid w:val="00A310EE"/>
    <w:rsid w:val="00A33595"/>
    <w:rsid w:val="00A40101"/>
    <w:rsid w:val="00A47FD5"/>
    <w:rsid w:val="00A60D34"/>
    <w:rsid w:val="00A60FB7"/>
    <w:rsid w:val="00A63F89"/>
    <w:rsid w:val="00A67EBA"/>
    <w:rsid w:val="00A8339B"/>
    <w:rsid w:val="00A83902"/>
    <w:rsid w:val="00A857BA"/>
    <w:rsid w:val="00AA1CDD"/>
    <w:rsid w:val="00AB2FD5"/>
    <w:rsid w:val="00AF0E74"/>
    <w:rsid w:val="00B34E63"/>
    <w:rsid w:val="00B57E5B"/>
    <w:rsid w:val="00B73D91"/>
    <w:rsid w:val="00B769AE"/>
    <w:rsid w:val="00BA2090"/>
    <w:rsid w:val="00BA2697"/>
    <w:rsid w:val="00BB3F11"/>
    <w:rsid w:val="00BC1F5E"/>
    <w:rsid w:val="00BF398B"/>
    <w:rsid w:val="00C23A73"/>
    <w:rsid w:val="00CA0AC7"/>
    <w:rsid w:val="00CA76CB"/>
    <w:rsid w:val="00CE2BFA"/>
    <w:rsid w:val="00CE3AE7"/>
    <w:rsid w:val="00CE41D8"/>
    <w:rsid w:val="00CE7EA2"/>
    <w:rsid w:val="00D048BE"/>
    <w:rsid w:val="00D26935"/>
    <w:rsid w:val="00D34345"/>
    <w:rsid w:val="00D356D6"/>
    <w:rsid w:val="00D641CB"/>
    <w:rsid w:val="00D67886"/>
    <w:rsid w:val="00D71EC4"/>
    <w:rsid w:val="00D77692"/>
    <w:rsid w:val="00DB4AB9"/>
    <w:rsid w:val="00DD57DC"/>
    <w:rsid w:val="00DF1399"/>
    <w:rsid w:val="00DF74F3"/>
    <w:rsid w:val="00DF7B90"/>
    <w:rsid w:val="00E03633"/>
    <w:rsid w:val="00E229EF"/>
    <w:rsid w:val="00E37BB7"/>
    <w:rsid w:val="00E4227B"/>
    <w:rsid w:val="00E5479C"/>
    <w:rsid w:val="00E86229"/>
    <w:rsid w:val="00EA332D"/>
    <w:rsid w:val="00EA4128"/>
    <w:rsid w:val="00EA650E"/>
    <w:rsid w:val="00ED0E89"/>
    <w:rsid w:val="00EF5438"/>
    <w:rsid w:val="00EF673B"/>
    <w:rsid w:val="00F06504"/>
    <w:rsid w:val="00F300CB"/>
    <w:rsid w:val="00F468F2"/>
    <w:rsid w:val="00F7127B"/>
    <w:rsid w:val="00F71CCC"/>
    <w:rsid w:val="00F841ED"/>
    <w:rsid w:val="00FA3433"/>
    <w:rsid w:val="00FA6003"/>
    <w:rsid w:val="00FB1A45"/>
    <w:rsid w:val="00FD207D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5FBDB7-1480-462E-90D3-ECD70F9A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3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12A1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83AB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34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A4128"/>
    <w:rPr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E03633"/>
    <w:pPr>
      <w:ind w:left="720"/>
      <w:contextualSpacing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6A642A"/>
    <w:rPr>
      <w:i/>
      <w:iCs/>
    </w:rPr>
  </w:style>
  <w:style w:type="character" w:customStyle="1" w:styleId="st1">
    <w:name w:val="st1"/>
    <w:basedOn w:val="Domylnaczcionkaakapitu"/>
    <w:rsid w:val="008C7DED"/>
  </w:style>
  <w:style w:type="character" w:customStyle="1" w:styleId="niebieskiwnoz1">
    <w:name w:val="niebieski_wnoz1"/>
    <w:basedOn w:val="Domylnaczcionkaakapitu"/>
    <w:rsid w:val="008C7DED"/>
    <w:rPr>
      <w:color w:val="00518F"/>
    </w:rPr>
  </w:style>
  <w:style w:type="paragraph" w:styleId="NormalnyWeb">
    <w:name w:val="Normal (Web)"/>
    <w:basedOn w:val="Normalny"/>
    <w:uiPriority w:val="99"/>
    <w:unhideWhenUsed/>
    <w:rsid w:val="00272A3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2D6D2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ezodstpw">
    <w:name w:val="No Spacing"/>
    <w:uiPriority w:val="1"/>
    <w:qFormat/>
    <w:rsid w:val="00021E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rsid w:val="00454B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6094-8716-4890-8E9B-2703842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Bialystok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Kontroli</dc:creator>
  <cp:lastModifiedBy>Agnieszka</cp:lastModifiedBy>
  <cp:revision>2</cp:revision>
  <cp:lastPrinted>2015-06-24T11:57:00Z</cp:lastPrinted>
  <dcterms:created xsi:type="dcterms:W3CDTF">2016-06-01T12:34:00Z</dcterms:created>
  <dcterms:modified xsi:type="dcterms:W3CDTF">2016-06-01T12:34:00Z</dcterms:modified>
</cp:coreProperties>
</file>